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71" w:rsidRPr="00D2402F" w:rsidRDefault="00DF170F" w:rsidP="00F81A71">
      <w:pPr>
        <w:suppressAutoHyphens/>
        <w:wordWrap w:val="0"/>
        <w:adjustRightInd w:val="0"/>
        <w:spacing w:line="240" w:lineRule="exact"/>
        <w:jc w:val="left"/>
        <w:textAlignment w:val="baseline"/>
        <w:rPr>
          <w:rFonts w:ascii="HGPｺﾞｼｯｸM" w:eastAsia="HGPｺﾞｼｯｸM" w:hAnsi="ＭＳ 明朝"/>
          <w:kern w:val="0"/>
          <w:szCs w:val="21"/>
        </w:rPr>
      </w:pPr>
      <w:bookmarkStart w:id="0" w:name="_GoBack"/>
      <w:bookmarkEnd w:id="0"/>
      <w:r w:rsidRPr="00D2402F">
        <w:rPr>
          <w:rFonts w:ascii="HGPｺﾞｼｯｸM" w:eastAsia="HGPｺﾞｼｯｸM" w:hAnsi="ＭＳ 明朝" w:cs="ＭＳ 明朝" w:hint="eastAsia"/>
          <w:kern w:val="0"/>
          <w:szCs w:val="21"/>
        </w:rPr>
        <w:t>付表</w:t>
      </w:r>
      <w:r w:rsidR="00666AA5">
        <w:rPr>
          <w:rFonts w:ascii="HGPｺﾞｼｯｸM" w:eastAsia="HGPｺﾞｼｯｸM" w:hAnsi="ＭＳ 明朝" w:cs="ＭＳ 明朝" w:hint="eastAsia"/>
          <w:kern w:val="0"/>
          <w:szCs w:val="21"/>
        </w:rPr>
        <w:t>-</w:t>
      </w:r>
      <w:r w:rsidR="00F81A71" w:rsidRPr="00D2402F">
        <w:rPr>
          <w:rFonts w:ascii="HGPｺﾞｼｯｸM" w:eastAsia="HGPｺﾞｼｯｸM" w:hAnsi="ＭＳ 明朝" w:cs="ＭＳ 明朝" w:hint="eastAsia"/>
          <w:kern w:val="0"/>
          <w:szCs w:val="21"/>
        </w:rPr>
        <w:t>１　申請書様式</w:t>
      </w:r>
    </w:p>
    <w:p w:rsidR="00F81A71" w:rsidRPr="00D2402F" w:rsidRDefault="00F81A71" w:rsidP="00F81A71">
      <w:pPr>
        <w:suppressAutoHyphens/>
        <w:wordWrap w:val="0"/>
        <w:adjustRightInd w:val="0"/>
        <w:spacing w:line="240" w:lineRule="exact"/>
        <w:jc w:val="left"/>
        <w:textAlignment w:val="baseline"/>
        <w:rPr>
          <w:rFonts w:ascii="HGPｺﾞｼｯｸM" w:eastAsia="HGPｺﾞｼｯｸM"/>
          <w:kern w:val="0"/>
          <w:szCs w:val="21"/>
        </w:rPr>
      </w:pPr>
    </w:p>
    <w:p w:rsidR="00F81A71" w:rsidRPr="004B3312" w:rsidRDefault="00BC6932" w:rsidP="00F81A71">
      <w:pPr>
        <w:suppressAutoHyphens/>
        <w:wordWrap w:val="0"/>
        <w:adjustRightInd w:val="0"/>
        <w:jc w:val="center"/>
        <w:textAlignment w:val="baseline"/>
        <w:rPr>
          <w:rFonts w:asciiTheme="minorHAnsi" w:eastAsiaTheme="minorEastAsia" w:hAnsiTheme="minorHAnsi"/>
          <w:kern w:val="0"/>
          <w:sz w:val="24"/>
        </w:rPr>
      </w:pPr>
      <w:r w:rsidRPr="004B3312">
        <w:rPr>
          <w:rFonts w:asciiTheme="minorHAnsi" w:eastAsiaTheme="minorEastAsia" w:hAnsiTheme="minorHAnsi" w:cs="ＭＳ 明朝"/>
          <w:kern w:val="0"/>
          <w:sz w:val="24"/>
        </w:rPr>
        <w:t>平成２</w:t>
      </w:r>
      <w:r w:rsidR="00E0405D">
        <w:rPr>
          <w:rFonts w:asciiTheme="minorHAnsi" w:eastAsiaTheme="minorEastAsia" w:hAnsiTheme="minorHAnsi" w:cs="ＭＳ 明朝" w:hint="eastAsia"/>
          <w:kern w:val="0"/>
          <w:sz w:val="24"/>
        </w:rPr>
        <w:t>９</w:t>
      </w:r>
      <w:r w:rsidR="00E0405D">
        <w:rPr>
          <w:rFonts w:asciiTheme="minorHAnsi" w:eastAsiaTheme="minorEastAsia" w:hAnsiTheme="minorHAnsi" w:cs="ＭＳ 明朝"/>
          <w:kern w:val="0"/>
          <w:sz w:val="24"/>
        </w:rPr>
        <w:t>年度リサイクル技術開発本多賞（第２</w:t>
      </w:r>
      <w:r w:rsidR="00E0405D">
        <w:rPr>
          <w:rFonts w:asciiTheme="minorHAnsi" w:eastAsiaTheme="minorEastAsia" w:hAnsiTheme="minorHAnsi" w:cs="ＭＳ 明朝" w:hint="eastAsia"/>
          <w:kern w:val="0"/>
          <w:sz w:val="24"/>
        </w:rPr>
        <w:t>２</w:t>
      </w:r>
      <w:r w:rsidRPr="004B3312">
        <w:rPr>
          <w:rFonts w:asciiTheme="minorHAnsi" w:eastAsiaTheme="minorEastAsia" w:hAnsiTheme="minorHAnsi" w:cs="ＭＳ 明朝"/>
          <w:kern w:val="0"/>
          <w:sz w:val="24"/>
        </w:rPr>
        <w:t>回）</w:t>
      </w:r>
      <w:r w:rsidR="000D525A">
        <w:rPr>
          <w:rFonts w:asciiTheme="minorHAnsi" w:eastAsiaTheme="minorEastAsia" w:hAnsiTheme="minorHAnsi" w:cs="ＭＳ 明朝"/>
          <w:kern w:val="0"/>
          <w:sz w:val="24"/>
        </w:rPr>
        <w:t>申請書</w:t>
      </w:r>
    </w:p>
    <w:tbl>
      <w:tblPr>
        <w:tblW w:w="960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9"/>
        <w:gridCol w:w="1843"/>
        <w:gridCol w:w="3260"/>
        <w:gridCol w:w="2766"/>
      </w:tblGrid>
      <w:tr w:rsidR="00F5479A" w:rsidRPr="004B3312" w:rsidTr="001F6F2B">
        <w:trPr>
          <w:trHeight w:hRule="exact" w:val="909"/>
        </w:trPr>
        <w:tc>
          <w:tcPr>
            <w:tcW w:w="173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5479A" w:rsidRPr="004B3312" w:rsidRDefault="00F5479A" w:rsidP="00FD7F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9D704E">
              <w:rPr>
                <w:rFonts w:asciiTheme="minorHAnsi" w:eastAsiaTheme="minorEastAsia" w:hAnsiTheme="minorHAnsi" w:cs="ＭＳ 明朝" w:hint="eastAsia"/>
                <w:spacing w:val="210"/>
                <w:kern w:val="0"/>
                <w:szCs w:val="21"/>
                <w:fitText w:val="1498" w:id="995389696"/>
              </w:rPr>
              <w:t>応募</w:t>
            </w:r>
            <w:r w:rsidRPr="009D704E">
              <w:rPr>
                <w:rFonts w:asciiTheme="minorHAnsi" w:eastAsiaTheme="minorEastAsia" w:hAnsiTheme="minorHAnsi" w:cs="ＭＳ 明朝" w:hint="eastAsia"/>
                <w:spacing w:val="7"/>
                <w:kern w:val="0"/>
                <w:szCs w:val="21"/>
                <w:fitText w:val="1498" w:id="995389696"/>
              </w:rPr>
              <w:t>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5423" w:rsidRDefault="00F5479A" w:rsidP="00B854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4B3312">
              <w:rPr>
                <w:rFonts w:asciiTheme="minorHAnsi" w:eastAsiaTheme="minorEastAsia" w:hAnsiTheme="minorHAnsi"/>
                <w:kern w:val="0"/>
                <w:szCs w:val="21"/>
              </w:rPr>
              <w:t>応募形態</w:t>
            </w:r>
          </w:p>
          <w:p w:rsidR="00F5479A" w:rsidRPr="004B3312" w:rsidRDefault="00F5479A" w:rsidP="00B854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54" w:firstLine="89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4B3312">
              <w:rPr>
                <w:rFonts w:asciiTheme="minorHAnsi" w:eastAsiaTheme="minorEastAsia" w:hAnsiTheme="minorHAnsi"/>
                <w:sz w:val="16"/>
                <w:szCs w:val="16"/>
              </w:rPr>
              <w:t>（一方に</w:t>
            </w:r>
            <w:r w:rsidRPr="004B3312">
              <w:rPr>
                <w:rFonts w:ascii="ＭＳ 明朝" w:hAnsi="ＭＳ 明朝" w:cs="ＭＳ 明朝" w:hint="eastAsia"/>
                <w:sz w:val="16"/>
                <w:szCs w:val="16"/>
              </w:rPr>
              <w:t>◯</w:t>
            </w:r>
            <w:r w:rsidRPr="004B3312">
              <w:rPr>
                <w:rFonts w:asciiTheme="minorHAnsi" w:eastAsiaTheme="minorEastAsia" w:hAnsiTheme="minorHAnsi"/>
                <w:sz w:val="16"/>
                <w:szCs w:val="16"/>
              </w:rPr>
              <w:t>）</w:t>
            </w:r>
          </w:p>
        </w:tc>
        <w:tc>
          <w:tcPr>
            <w:tcW w:w="602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F5479A" w:rsidRPr="004B3312" w:rsidRDefault="00F5479A" w:rsidP="00FF3F08">
            <w:pPr>
              <w:pStyle w:val="ae"/>
              <w:spacing w:line="360" w:lineRule="auto"/>
              <w:ind w:firstLineChars="42" w:firstLine="90"/>
              <w:rPr>
                <w:rFonts w:asciiTheme="minorHAnsi" w:eastAsiaTheme="minorEastAsia" w:hAnsiTheme="minorHAnsi"/>
              </w:rPr>
            </w:pPr>
            <w:r w:rsidRPr="004B3312">
              <w:rPr>
                <w:rFonts w:asciiTheme="minorHAnsi" w:eastAsiaTheme="minorEastAsia" w:hAnsiTheme="minorHAnsi"/>
              </w:rPr>
              <w:t>個人</w:t>
            </w:r>
            <w:r w:rsidR="006718BE">
              <w:rPr>
                <w:rFonts w:asciiTheme="minorHAnsi" w:eastAsiaTheme="minorEastAsia" w:hAnsiTheme="minorHAnsi" w:hint="eastAsia"/>
              </w:rPr>
              <w:t xml:space="preserve"> </w:t>
            </w:r>
            <w:r w:rsidR="00016532" w:rsidRPr="004B3312">
              <w:rPr>
                <w:rFonts w:asciiTheme="minorHAnsi" w:eastAsiaTheme="minorEastAsia" w:hAnsiTheme="minorHAnsi"/>
              </w:rPr>
              <w:t>／</w:t>
            </w:r>
            <w:r w:rsidR="006718BE">
              <w:rPr>
                <w:rFonts w:asciiTheme="minorHAnsi" w:eastAsiaTheme="minorEastAsia" w:hAnsiTheme="minorHAnsi" w:hint="eastAsia"/>
              </w:rPr>
              <w:t xml:space="preserve"> </w:t>
            </w:r>
            <w:r w:rsidRPr="004B3312">
              <w:rPr>
                <w:rFonts w:asciiTheme="minorHAnsi" w:eastAsiaTheme="minorEastAsia" w:hAnsiTheme="minorHAnsi"/>
              </w:rPr>
              <w:t>グループ</w:t>
            </w:r>
            <w:r w:rsidR="009F4FB2" w:rsidRPr="006718BE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Pr="006718BE">
              <w:rPr>
                <w:rFonts w:asciiTheme="minorHAnsi" w:eastAsiaTheme="minorEastAsia" w:hAnsiTheme="minorHAnsi"/>
                <w:sz w:val="18"/>
                <w:szCs w:val="18"/>
              </w:rPr>
              <w:t>（</w:t>
            </w:r>
            <w:r w:rsidR="009F4FB2" w:rsidRPr="006718BE">
              <w:rPr>
                <w:rFonts w:asciiTheme="minorHAnsi" w:eastAsiaTheme="minorEastAsia" w:hAnsiTheme="minorHAnsi"/>
                <w:sz w:val="18"/>
                <w:szCs w:val="18"/>
              </w:rPr>
              <w:t>グループ</w:t>
            </w:r>
            <w:r w:rsidRPr="006718BE">
              <w:rPr>
                <w:rFonts w:asciiTheme="minorHAnsi" w:eastAsiaTheme="minorEastAsia" w:hAnsiTheme="minorHAnsi"/>
                <w:sz w:val="18"/>
                <w:szCs w:val="18"/>
              </w:rPr>
              <w:t>名称：</w:t>
            </w:r>
            <w:r w:rsidR="004B777A" w:rsidRPr="006718BE">
              <w:rPr>
                <w:rFonts w:asciiTheme="minorHAnsi" w:eastAsiaTheme="minorEastAsia" w:hAnsiTheme="minorHAnsi"/>
                <w:sz w:val="18"/>
                <w:szCs w:val="18"/>
              </w:rPr>
              <w:t xml:space="preserve">　　</w:t>
            </w:r>
            <w:r w:rsidRPr="006718BE">
              <w:rPr>
                <w:rFonts w:asciiTheme="minorHAnsi" w:eastAsiaTheme="minorEastAsia" w:hAnsiTheme="minorHAnsi"/>
                <w:sz w:val="18"/>
                <w:szCs w:val="18"/>
              </w:rPr>
              <w:t xml:space="preserve">　　</w:t>
            </w:r>
            <w:r w:rsidR="00016532" w:rsidRPr="006718BE">
              <w:rPr>
                <w:rFonts w:asciiTheme="minorHAnsi" w:eastAsiaTheme="minorEastAsia" w:hAnsiTheme="minorHAnsi"/>
                <w:sz w:val="18"/>
                <w:szCs w:val="18"/>
              </w:rPr>
              <w:t xml:space="preserve">　　</w:t>
            </w:r>
            <w:r w:rsidRPr="006718BE">
              <w:rPr>
                <w:rFonts w:asciiTheme="minorHAnsi" w:eastAsiaTheme="minorEastAsia" w:hAnsiTheme="minorHAnsi"/>
                <w:sz w:val="18"/>
                <w:szCs w:val="18"/>
              </w:rPr>
              <w:t xml:space="preserve">　　　　　　　）</w:t>
            </w:r>
          </w:p>
        </w:tc>
      </w:tr>
      <w:tr w:rsidR="0088131B" w:rsidRPr="004B3312" w:rsidTr="007922A6">
        <w:trPr>
          <w:trHeight w:hRule="exact" w:val="1114"/>
        </w:trPr>
        <w:tc>
          <w:tcPr>
            <w:tcW w:w="1739" w:type="dxa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8131B" w:rsidRPr="004B3312" w:rsidRDefault="0088131B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131B" w:rsidRPr="004B3312" w:rsidRDefault="0088131B" w:rsidP="009F4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50" w:firstLine="82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ふりがな）</w:t>
            </w:r>
          </w:p>
          <w:p w:rsidR="0088131B" w:rsidRPr="004B3312" w:rsidRDefault="0088131B" w:rsidP="00FD7F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>氏　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SmallGap" w:sz="4" w:space="0" w:color="auto"/>
            </w:tcBorders>
          </w:tcPr>
          <w:p w:rsidR="0088131B" w:rsidRPr="004B3312" w:rsidRDefault="0088131B" w:rsidP="00881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グループ応募の場合は、代表者の氏名）</w:t>
            </w:r>
          </w:p>
          <w:p w:rsidR="0088131B" w:rsidRPr="004B3312" w:rsidRDefault="00BE220E" w:rsidP="00BE22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755792">
              <w:rPr>
                <w:rFonts w:asciiTheme="minorHAnsi" w:eastAsiaTheme="minorEastAsia" w:hAnsiTheme="minorHAnsi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9E9EA75" wp14:editId="6DD449D1">
                      <wp:simplePos x="0" y="0"/>
                      <wp:positionH relativeFrom="column">
                        <wp:posOffset>1644595</wp:posOffset>
                      </wp:positionH>
                      <wp:positionV relativeFrom="paragraph">
                        <wp:posOffset>156210</wp:posOffset>
                      </wp:positionV>
                      <wp:extent cx="258445" cy="313115"/>
                      <wp:effectExtent l="0" t="0" r="825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313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20E" w:rsidRDefault="00BE220E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E9EA75" id="_x0000_s1030" type="#_x0000_t202" style="position:absolute;left:0;text-align:left;margin-left:129.5pt;margin-top:12.3pt;width:20.35pt;height:2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" stroked="f">
                      <v:textbox>
                        <w:txbxContent>
                          <w:p w:rsidR="00BE220E" w:rsidRDefault="00BE220E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523" w:rsidRPr="00755792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</w:t>
            </w:r>
            <w:r w:rsidR="00EC4523"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</w:t>
            </w:r>
            <w:r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　　　　　　　　　　　　　　　　　　　　　　　　</w:t>
            </w:r>
            <w:r w:rsidR="00EC4523"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　　　　　　　　　　　　　　　　　　　　</w:t>
            </w:r>
          </w:p>
          <w:p w:rsidR="00BE220E" w:rsidRPr="004B3312" w:rsidRDefault="00BE220E" w:rsidP="00BE22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　　　　　　　　　　　　　</w:t>
            </w:r>
          </w:p>
        </w:tc>
        <w:tc>
          <w:tcPr>
            <w:tcW w:w="276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88131B" w:rsidRPr="004B3312" w:rsidRDefault="0088131B" w:rsidP="00881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所属・役職</w:t>
            </w:r>
          </w:p>
          <w:p w:rsidR="0088131B" w:rsidRPr="004B3312" w:rsidRDefault="0088131B" w:rsidP="00881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:rsidR="0088131B" w:rsidRPr="004B3312" w:rsidRDefault="0088131B" w:rsidP="00881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</w:tc>
      </w:tr>
      <w:tr w:rsidR="0064720C" w:rsidRPr="004B3312" w:rsidTr="001F6F2B">
        <w:trPr>
          <w:trHeight w:hRule="exact" w:val="846"/>
        </w:trPr>
        <w:tc>
          <w:tcPr>
            <w:tcW w:w="1739" w:type="dxa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64720C" w:rsidRPr="004B3312" w:rsidRDefault="0064720C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20C" w:rsidRPr="004B3312" w:rsidRDefault="0064720C" w:rsidP="00122C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  <w:lang w:eastAsia="zh-CN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Cs w:val="21"/>
                <w:lang w:eastAsia="zh-CN"/>
              </w:rPr>
              <w:t>最終学歴</w:t>
            </w:r>
          </w:p>
          <w:p w:rsidR="0064720C" w:rsidRPr="001F6F2B" w:rsidRDefault="00122CF4" w:rsidP="00122C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leftChars="-25" w:left="-53" w:right="-52" w:firstLine="1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-6"/>
                <w:kern w:val="0"/>
                <w:szCs w:val="21"/>
                <w:lang w:eastAsia="zh-CN"/>
              </w:rPr>
            </w:pPr>
            <w:r w:rsidRPr="001F6F2B">
              <w:rPr>
                <w:rFonts w:asciiTheme="minorHAnsi" w:eastAsiaTheme="minorEastAsia" w:hAnsiTheme="minorHAnsi" w:cs="ＭＳ 明朝"/>
                <w:spacing w:val="-6"/>
                <w:kern w:val="0"/>
                <w:sz w:val="16"/>
                <w:szCs w:val="16"/>
                <w:lang w:eastAsia="zh-CN"/>
              </w:rPr>
              <w:t>（</w:t>
            </w:r>
            <w:r w:rsidR="0064720C" w:rsidRPr="001F6F2B">
              <w:rPr>
                <w:rFonts w:asciiTheme="minorHAnsi" w:eastAsiaTheme="minorEastAsia" w:hAnsiTheme="minorHAnsi" w:cs="ＭＳ 明朝"/>
                <w:spacing w:val="-6"/>
                <w:kern w:val="0"/>
                <w:sz w:val="16"/>
                <w:szCs w:val="16"/>
                <w:lang w:eastAsia="zh-CN"/>
              </w:rPr>
              <w:t>学校名、専攻</w:t>
            </w:r>
            <w:r w:rsidR="001F6F2B" w:rsidRPr="001F6F2B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6"/>
                <w:szCs w:val="16"/>
                <w:lang w:eastAsia="zh-CN"/>
              </w:rPr>
              <w:t>、年次</w:t>
            </w:r>
            <w:r w:rsidR="009F4FB2" w:rsidRPr="001F6F2B">
              <w:rPr>
                <w:rFonts w:asciiTheme="minorHAnsi" w:eastAsiaTheme="minorEastAsia" w:hAnsiTheme="minorHAnsi" w:cs="ＭＳ 明朝"/>
                <w:spacing w:val="-6"/>
                <w:kern w:val="0"/>
                <w:sz w:val="16"/>
                <w:szCs w:val="16"/>
                <w:lang w:eastAsia="zh-CN"/>
              </w:rPr>
              <w:t>等</w:t>
            </w:r>
            <w:r w:rsidRPr="001F6F2B">
              <w:rPr>
                <w:rFonts w:asciiTheme="minorHAnsi" w:eastAsiaTheme="minorEastAsia" w:hAnsiTheme="minorHAnsi" w:cs="ＭＳ 明朝"/>
                <w:spacing w:val="-6"/>
                <w:kern w:val="0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4720C" w:rsidRPr="004B3312" w:rsidRDefault="0064720C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4B3312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（グループ応募の場合は、代表者の最終学歴）</w:t>
            </w:r>
          </w:p>
          <w:p w:rsidR="002264CE" w:rsidRPr="004B3312" w:rsidRDefault="002264CE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</w:p>
        </w:tc>
      </w:tr>
      <w:tr w:rsidR="006D5E99" w:rsidRPr="00733EAE" w:rsidTr="001F6F2B">
        <w:trPr>
          <w:trHeight w:val="1264"/>
        </w:trPr>
        <w:tc>
          <w:tcPr>
            <w:tcW w:w="173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81A71" w:rsidRPr="004B3312" w:rsidRDefault="00F81A71" w:rsidP="00BB01F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1A71" w:rsidRPr="004B3312" w:rsidRDefault="00F81A71" w:rsidP="009F4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>連</w:t>
            </w:r>
            <w:r w:rsidR="00BB01FE"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 </w:t>
            </w:r>
            <w:r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>絡</w:t>
            </w:r>
            <w:r w:rsidR="00BB01FE"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 </w:t>
            </w:r>
            <w:r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>先</w:t>
            </w:r>
          </w:p>
        </w:tc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BB01FE" w:rsidRPr="004B3312" w:rsidRDefault="00BB01FE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</w:t>
            </w:r>
            <w:r w:rsidR="00BE4500"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グループ応募の場合は</w:t>
            </w:r>
            <w:r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、代表者</w:t>
            </w:r>
            <w:r w:rsidRPr="004B3312">
              <w:rPr>
                <w:rFonts w:asciiTheme="minorHAnsi" w:eastAsiaTheme="minorEastAsia" w:hAnsiTheme="minorHAnsi"/>
                <w:kern w:val="0"/>
                <w:sz w:val="16"/>
                <w:szCs w:val="16"/>
                <w:lang w:val="pt-BR"/>
              </w:rPr>
              <w:t>の連絡先）</w:t>
            </w:r>
          </w:p>
          <w:p w:rsidR="00BB01FE" w:rsidRPr="004B3312" w:rsidRDefault="00F81A71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val="pt-BR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>〒</w:t>
            </w:r>
            <w:r w:rsidRPr="004B3312">
              <w:rPr>
                <w:rFonts w:asciiTheme="minorHAnsi" w:eastAsiaTheme="minorEastAsia" w:hAnsiTheme="minorHAnsi" w:cs="ＭＳ 明朝"/>
                <w:kern w:val="0"/>
                <w:szCs w:val="21"/>
                <w:lang w:val="pt-BR"/>
              </w:rPr>
              <w:t xml:space="preserve"> </w:t>
            </w:r>
          </w:p>
          <w:p w:rsidR="00F81A71" w:rsidRPr="004B3312" w:rsidRDefault="00F81A71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val="pt-BR"/>
              </w:rPr>
            </w:pPr>
          </w:p>
          <w:p w:rsidR="008B0DB2" w:rsidRPr="004B3312" w:rsidRDefault="00BB01FE" w:rsidP="00733E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  <w:lang w:val="pt-BR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Cs w:val="21"/>
                <w:lang w:val="pt-BR"/>
              </w:rPr>
              <w:t>TEL</w:t>
            </w:r>
            <w:r w:rsidR="001F6F2B">
              <w:rPr>
                <w:rFonts w:asciiTheme="minorHAnsi" w:eastAsiaTheme="minorEastAsia" w:hAnsiTheme="minorHAnsi" w:cs="ＭＳ 明朝" w:hint="eastAsia"/>
                <w:kern w:val="0"/>
                <w:szCs w:val="21"/>
                <w:lang w:val="pt-BR"/>
              </w:rPr>
              <w:t>：</w:t>
            </w:r>
            <w:r w:rsidR="001F6F2B">
              <w:rPr>
                <w:rFonts w:asciiTheme="minorHAnsi" w:eastAsiaTheme="minorEastAsia" w:hAnsiTheme="minorHAnsi" w:cs="ＭＳ 明朝" w:hint="eastAsia"/>
                <w:kern w:val="0"/>
                <w:szCs w:val="21"/>
                <w:lang w:val="pt-BR"/>
              </w:rPr>
              <w:t xml:space="preserve"> </w:t>
            </w:r>
            <w:r w:rsidR="001F6F2B">
              <w:rPr>
                <w:rFonts w:asciiTheme="minorHAnsi" w:eastAsiaTheme="minorEastAsia" w:hAnsiTheme="minorHAnsi" w:cs="ＭＳ 明朝" w:hint="eastAsia"/>
                <w:kern w:val="0"/>
                <w:szCs w:val="21"/>
                <w:lang w:val="pt-BR"/>
              </w:rPr>
              <w:t xml:space="preserve">　　　</w:t>
            </w:r>
            <w:r w:rsidR="00733EAE">
              <w:rPr>
                <w:rFonts w:asciiTheme="minorHAnsi" w:eastAsiaTheme="minorEastAsia" w:hAnsiTheme="minorHAnsi" w:cs="ＭＳ 明朝" w:hint="eastAsia"/>
                <w:kern w:val="0"/>
                <w:szCs w:val="21"/>
                <w:lang w:val="pt-BR"/>
              </w:rPr>
              <w:t xml:space="preserve"> </w:t>
            </w:r>
            <w:r w:rsidR="001F6F2B">
              <w:rPr>
                <w:rFonts w:asciiTheme="minorHAnsi" w:eastAsiaTheme="minorEastAsia" w:hAnsiTheme="minorHAnsi" w:cs="ＭＳ 明朝"/>
                <w:kern w:val="0"/>
                <w:szCs w:val="21"/>
                <w:lang w:val="pt-BR"/>
              </w:rPr>
              <w:t>FAX</w:t>
            </w:r>
            <w:r w:rsidR="001F6F2B">
              <w:rPr>
                <w:rFonts w:asciiTheme="minorHAnsi" w:eastAsiaTheme="minorEastAsia" w:hAnsiTheme="minorHAnsi" w:cs="ＭＳ 明朝" w:hint="eastAsia"/>
                <w:kern w:val="0"/>
                <w:szCs w:val="21"/>
                <w:lang w:val="pt-BR"/>
              </w:rPr>
              <w:t xml:space="preserve">：　</w:t>
            </w:r>
            <w:r w:rsidR="00733EAE">
              <w:rPr>
                <w:rFonts w:asciiTheme="minorHAnsi" w:eastAsiaTheme="minorEastAsia" w:hAnsiTheme="minorHAnsi" w:cs="ＭＳ 明朝" w:hint="eastAsia"/>
                <w:kern w:val="0"/>
                <w:szCs w:val="21"/>
                <w:lang w:val="pt-BR"/>
              </w:rPr>
              <w:t xml:space="preserve"> </w:t>
            </w:r>
            <w:r w:rsidR="001F6F2B">
              <w:rPr>
                <w:rFonts w:asciiTheme="minorHAnsi" w:eastAsiaTheme="minorEastAsia" w:hAnsiTheme="minorHAnsi" w:cs="ＭＳ 明朝" w:hint="eastAsia"/>
                <w:kern w:val="0"/>
                <w:szCs w:val="21"/>
                <w:lang w:val="pt-BR"/>
              </w:rPr>
              <w:t xml:space="preserve">　　</w:t>
            </w:r>
            <w:r w:rsidR="001F6F2B" w:rsidRPr="004B3312">
              <w:rPr>
                <w:rFonts w:asciiTheme="minorHAnsi" w:eastAsiaTheme="minorEastAsia" w:hAnsiTheme="minorHAnsi"/>
                <w:kern w:val="0"/>
                <w:szCs w:val="21"/>
                <w:lang w:val="pt-BR"/>
              </w:rPr>
              <w:t xml:space="preserve"> </w:t>
            </w:r>
            <w:r w:rsidRPr="004B3312">
              <w:rPr>
                <w:rFonts w:asciiTheme="minorHAnsi" w:eastAsiaTheme="minorEastAsia" w:hAnsiTheme="minorHAnsi"/>
                <w:kern w:val="0"/>
                <w:szCs w:val="21"/>
                <w:lang w:val="pt-BR"/>
              </w:rPr>
              <w:t>E-mail</w:t>
            </w:r>
            <w:r w:rsidR="002264CE" w:rsidRPr="004B3312">
              <w:rPr>
                <w:rFonts w:asciiTheme="minorHAnsi" w:eastAsiaTheme="minorEastAsia" w:hAnsiTheme="minorHAnsi"/>
                <w:kern w:val="0"/>
                <w:szCs w:val="21"/>
                <w:lang w:val="pt-BR"/>
              </w:rPr>
              <w:t>：</w:t>
            </w:r>
            <w:r w:rsidR="001F6F2B">
              <w:rPr>
                <w:rFonts w:asciiTheme="minorHAnsi" w:eastAsiaTheme="minorEastAsia" w:hAnsiTheme="minorHAnsi" w:hint="eastAsia"/>
                <w:kern w:val="0"/>
                <w:szCs w:val="21"/>
                <w:lang w:val="pt-BR"/>
              </w:rPr>
              <w:t xml:space="preserve">　　　　　　　　</w:t>
            </w:r>
          </w:p>
        </w:tc>
      </w:tr>
      <w:tr w:rsidR="006D5E99" w:rsidRPr="004B3312" w:rsidTr="001F6F2B">
        <w:trPr>
          <w:trHeight w:hRule="exact" w:val="482"/>
        </w:trPr>
        <w:tc>
          <w:tcPr>
            <w:tcW w:w="173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0DB2" w:rsidRPr="004B3312" w:rsidRDefault="00BB01FE" w:rsidP="004B77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9D704E">
              <w:rPr>
                <w:rFonts w:asciiTheme="minorHAnsi" w:eastAsiaTheme="minorEastAsia" w:hAnsiTheme="minorHAnsi" w:cs="ＭＳ 明朝" w:hint="eastAsia"/>
                <w:spacing w:val="15"/>
                <w:w w:val="99"/>
                <w:kern w:val="0"/>
                <w:szCs w:val="21"/>
                <w:fitText w:val="1498" w:id="995389697"/>
              </w:rPr>
              <w:t>区分</w:t>
            </w:r>
            <w:r w:rsidR="004B777A" w:rsidRPr="009D704E">
              <w:rPr>
                <w:rFonts w:asciiTheme="minorHAnsi" w:eastAsiaTheme="minorEastAsia" w:hAnsiTheme="minorHAnsi" w:cs="ＭＳ 明朝" w:hint="eastAsia"/>
                <w:spacing w:val="15"/>
                <w:w w:val="99"/>
                <w:kern w:val="0"/>
                <w:sz w:val="18"/>
                <w:szCs w:val="18"/>
                <w:fitText w:val="1498" w:id="995389697"/>
              </w:rPr>
              <w:t>（一方に</w:t>
            </w:r>
            <w:r w:rsidR="004B777A" w:rsidRPr="009D704E">
              <w:rPr>
                <w:rFonts w:ascii="ＭＳ 明朝" w:hAnsi="ＭＳ 明朝" w:cs="ＭＳ 明朝" w:hint="eastAsia"/>
                <w:spacing w:val="15"/>
                <w:w w:val="99"/>
                <w:kern w:val="0"/>
                <w:sz w:val="18"/>
                <w:szCs w:val="18"/>
                <w:fitText w:val="1498" w:id="995389697"/>
              </w:rPr>
              <w:t>◯</w:t>
            </w:r>
            <w:r w:rsidR="004B777A" w:rsidRPr="009D704E">
              <w:rPr>
                <w:rFonts w:asciiTheme="minorHAnsi" w:eastAsiaTheme="minorEastAsia" w:hAnsiTheme="minorHAnsi" w:cs="ＭＳ 明朝" w:hint="eastAsia"/>
                <w:spacing w:val="7"/>
                <w:w w:val="99"/>
                <w:kern w:val="0"/>
                <w:sz w:val="18"/>
                <w:szCs w:val="18"/>
                <w:fitText w:val="1498" w:id="995389697"/>
              </w:rPr>
              <w:t>）</w:t>
            </w:r>
          </w:p>
        </w:tc>
        <w:tc>
          <w:tcPr>
            <w:tcW w:w="7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B0DB2" w:rsidRPr="004B3312" w:rsidRDefault="00BB01FE" w:rsidP="009F4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  <w:r w:rsidRPr="004B3312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>研究報文</w:t>
            </w:r>
            <w:r w:rsidR="004B777A" w:rsidRPr="004B3312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 xml:space="preserve">　</w:t>
            </w:r>
            <w:r w:rsidRPr="004B3312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>／</w:t>
            </w:r>
            <w:r w:rsidR="004B777A" w:rsidRPr="004B3312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 xml:space="preserve">　</w:t>
            </w:r>
            <w:r w:rsidRPr="004B3312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>技術報文</w:t>
            </w:r>
            <w:r w:rsidR="0023068F" w:rsidRPr="004B3312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 xml:space="preserve"> </w:t>
            </w:r>
          </w:p>
        </w:tc>
      </w:tr>
      <w:tr w:rsidR="006D5E99" w:rsidRPr="004B3312" w:rsidTr="001F6F2B">
        <w:trPr>
          <w:trHeight w:hRule="exact" w:val="482"/>
        </w:trPr>
        <w:tc>
          <w:tcPr>
            <w:tcW w:w="1739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B01FE" w:rsidRPr="00B85423" w:rsidRDefault="00FF041D" w:rsidP="00FD7F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10"/>
                <w:kern w:val="0"/>
                <w:szCs w:val="21"/>
              </w:rPr>
            </w:pPr>
            <w:r w:rsidRPr="009D704E">
              <w:rPr>
                <w:rFonts w:asciiTheme="minorHAnsi" w:eastAsiaTheme="minorEastAsia" w:hAnsiTheme="minorHAnsi" w:cs="ＭＳ 明朝" w:hint="eastAsia"/>
                <w:spacing w:val="45"/>
                <w:kern w:val="0"/>
                <w:szCs w:val="21"/>
                <w:fitText w:val="1498" w:id="995389440"/>
              </w:rPr>
              <w:t>応募</w:t>
            </w:r>
            <w:r w:rsidR="00BB01FE" w:rsidRPr="009D704E">
              <w:rPr>
                <w:rFonts w:asciiTheme="minorHAnsi" w:eastAsiaTheme="minorEastAsia" w:hAnsiTheme="minorHAnsi" w:cs="ＭＳ 明朝" w:hint="eastAsia"/>
                <w:spacing w:val="45"/>
                <w:kern w:val="0"/>
                <w:szCs w:val="21"/>
                <w:fitText w:val="1498" w:id="995389440"/>
              </w:rPr>
              <w:t>報文</w:t>
            </w:r>
            <w:r w:rsidR="00BB01FE" w:rsidRPr="009D704E">
              <w:rPr>
                <w:rFonts w:asciiTheme="minorHAnsi" w:eastAsiaTheme="minorEastAsia" w:hAnsiTheme="minorHAnsi" w:cs="ＭＳ 明朝" w:hint="eastAsia"/>
                <w:spacing w:val="37"/>
                <w:kern w:val="0"/>
                <w:szCs w:val="21"/>
                <w:fitText w:val="1498" w:id="995389440"/>
              </w:rPr>
              <w:t>名</w:t>
            </w:r>
          </w:p>
        </w:tc>
        <w:tc>
          <w:tcPr>
            <w:tcW w:w="786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BB01FE" w:rsidRPr="004B3312" w:rsidRDefault="00BB01FE" w:rsidP="00E05B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6D5E99" w:rsidRPr="004B3312" w:rsidTr="001F6F2B">
        <w:trPr>
          <w:trHeight w:hRule="exact" w:val="710"/>
        </w:trPr>
        <w:tc>
          <w:tcPr>
            <w:tcW w:w="173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4CCD" w:rsidRDefault="00E82478" w:rsidP="00ED4C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eastAsia="zh-TW"/>
              </w:rPr>
            </w:pPr>
            <w:r w:rsidRPr="00E82478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eastAsia="zh-TW"/>
              </w:rPr>
              <w:t>掲載誌名、巻号、頁</w:t>
            </w:r>
          </w:p>
          <w:p w:rsidR="00E82478" w:rsidRPr="004B3312" w:rsidRDefault="00E82478" w:rsidP="00E824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  <w:r w:rsidRPr="00E82478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eastAsia="zh-TW"/>
              </w:rPr>
              <w:t>発表年（月）</w:t>
            </w:r>
            <w:r>
              <w:rPr>
                <w:rFonts w:asciiTheme="minorHAnsi" w:eastAsiaTheme="minorEastAsia" w:hAnsiTheme="minorHAnsi" w:cs="ＭＳ 明朝" w:hint="eastAsia"/>
                <w:kern w:val="0"/>
                <w:szCs w:val="21"/>
                <w:lang w:eastAsia="zh-TW"/>
              </w:rPr>
              <w:t>等</w:t>
            </w:r>
          </w:p>
        </w:tc>
        <w:tc>
          <w:tcPr>
            <w:tcW w:w="7869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B0DB2" w:rsidRPr="004B3312" w:rsidRDefault="008B0DB2" w:rsidP="00E05B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</w:p>
        </w:tc>
      </w:tr>
      <w:tr w:rsidR="006D5E99" w:rsidRPr="004B3312" w:rsidTr="001F6F2B">
        <w:trPr>
          <w:trHeight w:val="3208"/>
        </w:trPr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B0DB2" w:rsidRPr="00836CCF" w:rsidRDefault="002264C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-9"/>
                <w:kern w:val="0"/>
                <w:szCs w:val="21"/>
                <w:lang w:eastAsia="zh-TW"/>
              </w:rPr>
            </w:pPr>
            <w:r w:rsidRPr="009D704E">
              <w:rPr>
                <w:rFonts w:asciiTheme="minorHAnsi" w:eastAsiaTheme="minorEastAsia" w:hAnsiTheme="minorHAnsi" w:cs="ＭＳ 明朝" w:hint="eastAsia"/>
                <w:spacing w:val="15"/>
                <w:kern w:val="0"/>
                <w:szCs w:val="21"/>
                <w:fitText w:val="1498" w:id="995389441"/>
                <w:lang w:eastAsia="zh-TW"/>
              </w:rPr>
              <w:t>応募</w:t>
            </w:r>
            <w:r w:rsidR="008B0DB2" w:rsidRPr="009D704E">
              <w:rPr>
                <w:rFonts w:asciiTheme="minorHAnsi" w:eastAsiaTheme="minorEastAsia" w:hAnsiTheme="minorHAnsi" w:cs="ＭＳ 明朝" w:hint="eastAsia"/>
                <w:spacing w:val="15"/>
                <w:kern w:val="0"/>
                <w:szCs w:val="21"/>
                <w:fitText w:val="1498" w:id="995389441"/>
                <w:lang w:eastAsia="zh-TW"/>
              </w:rPr>
              <w:t>報文要</w:t>
            </w:r>
            <w:r w:rsidR="008B0DB2" w:rsidRPr="009D704E">
              <w:rPr>
                <w:rFonts w:asciiTheme="minorHAnsi" w:eastAsiaTheme="minorEastAsia" w:hAnsiTheme="minorHAnsi" w:cs="ＭＳ 明朝" w:hint="eastAsia"/>
                <w:spacing w:val="37"/>
                <w:kern w:val="0"/>
                <w:szCs w:val="21"/>
                <w:fitText w:val="1498" w:id="995389441"/>
                <w:lang w:eastAsia="zh-TW"/>
              </w:rPr>
              <w:t>旨</w:t>
            </w:r>
          </w:p>
          <w:p w:rsidR="007B3D2E" w:rsidRPr="004B3312" w:rsidRDefault="007B3D2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Cs w:val="21"/>
                <w:lang w:eastAsia="zh-TW"/>
              </w:rPr>
              <w:t>（５００字程度）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4B777A" w:rsidRPr="004B3312" w:rsidRDefault="004B777A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</w:p>
          <w:p w:rsidR="004B4F71" w:rsidRPr="004B3312" w:rsidRDefault="004B4F71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</w:p>
          <w:p w:rsidR="004B4F71" w:rsidRPr="004B3312" w:rsidRDefault="004B4F71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</w:p>
          <w:p w:rsidR="004B4F71" w:rsidRPr="004B3312" w:rsidRDefault="004B4F71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</w:p>
          <w:p w:rsidR="004B4F71" w:rsidRPr="004B3312" w:rsidRDefault="004B4F71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</w:p>
          <w:p w:rsidR="004B4F71" w:rsidRPr="004B3312" w:rsidRDefault="004B4F71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</w:p>
          <w:p w:rsidR="004B4F71" w:rsidRPr="004B3312" w:rsidRDefault="004B4F71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</w:p>
          <w:p w:rsidR="004B4F71" w:rsidRDefault="004B4F71" w:rsidP="00DC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</w:p>
          <w:p w:rsidR="004B3312" w:rsidRPr="004B3312" w:rsidRDefault="004B3312" w:rsidP="00DC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</w:p>
        </w:tc>
      </w:tr>
      <w:tr w:rsidR="006D5E99" w:rsidRPr="004B3312" w:rsidTr="001F6F2B">
        <w:trPr>
          <w:trHeight w:val="2776"/>
        </w:trPr>
        <w:tc>
          <w:tcPr>
            <w:tcW w:w="173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0DB2" w:rsidRPr="004B3312" w:rsidRDefault="00FF041D" w:rsidP="00E128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E1284E">
              <w:rPr>
                <w:rFonts w:asciiTheme="minorHAnsi" w:eastAsiaTheme="minorEastAsia" w:hAnsiTheme="minorHAnsi" w:cs="ＭＳ 明朝"/>
                <w:spacing w:val="4"/>
                <w:kern w:val="0"/>
                <w:szCs w:val="21"/>
              </w:rPr>
              <w:t>応募報文</w:t>
            </w:r>
            <w:r w:rsidR="00665017" w:rsidRPr="00E1284E">
              <w:rPr>
                <w:rFonts w:asciiTheme="minorHAnsi" w:eastAsiaTheme="minorEastAsia" w:hAnsiTheme="minorHAnsi" w:cs="ＭＳ 明朝"/>
                <w:spacing w:val="4"/>
                <w:kern w:val="0"/>
                <w:szCs w:val="21"/>
              </w:rPr>
              <w:t>に関わ</w:t>
            </w:r>
            <w:r w:rsidR="00665017" w:rsidRPr="00E1284E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る</w:t>
            </w:r>
            <w:r w:rsidR="008B0DB2" w:rsidRPr="00E1284E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業績</w:t>
            </w:r>
            <w:r w:rsidR="00146231" w:rsidRPr="00E1284E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一覧</w:t>
            </w:r>
          </w:p>
          <w:p w:rsidR="00DE241A" w:rsidRPr="004B3312" w:rsidRDefault="00665017" w:rsidP="008933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4" w:hangingChars="100" w:hanging="164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4B331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="00DE241A"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p</w:t>
            </w:r>
            <w:r w:rsidR="0032045D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5</w:t>
            </w:r>
            <w:r w:rsidR="00DE241A"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の「（１）申請に関する補足説明」の</w:t>
            </w:r>
            <w:r w:rsidR="00CA2C74" w:rsidRPr="004B331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④</w:t>
            </w:r>
            <w:r w:rsidR="00DE241A"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に準拠してください。</w:t>
            </w:r>
          </w:p>
          <w:p w:rsidR="00733EAE" w:rsidRDefault="00DE241A" w:rsidP="008933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68" w:line="240" w:lineRule="exact"/>
              <w:ind w:left="164" w:hangingChars="100" w:hanging="164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4B331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="00F56FD9"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p</w:t>
            </w:r>
            <w:r w:rsidR="00F331E7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2</w:t>
            </w:r>
            <w:r w:rsidR="0032045D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の</w:t>
            </w:r>
            <w:r w:rsidR="0032045D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3.</w:t>
            </w:r>
            <w:r w:rsidR="0032045D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（</w:t>
            </w:r>
            <w:r w:rsidR="0032045D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2</w:t>
            </w:r>
            <w:r w:rsidR="0032045D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）②</w:t>
            </w:r>
            <w:r w:rsidR="008933D2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の</w:t>
            </w:r>
            <w:r w:rsidR="00D468B1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br/>
            </w:r>
            <w:r w:rsidR="00F56FD9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「</w:t>
            </w:r>
            <w:r w:rsidR="00692EB9" w:rsidRPr="00692EB9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３Ｒに関わる全</w:t>
            </w:r>
            <w:r w:rsidR="00692EB9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br/>
            </w:r>
            <w:r w:rsidR="00692EB9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 xml:space="preserve">　</w:t>
            </w:r>
            <w:r w:rsidR="00692EB9" w:rsidRPr="00692EB9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業績一覧</w:t>
            </w:r>
            <w:r w:rsidR="00F56FD9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」</w:t>
            </w:r>
          </w:p>
          <w:p w:rsidR="00665017" w:rsidRPr="004B3312" w:rsidRDefault="00584D38" w:rsidP="008933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49" w:left="105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は、別途ご提出ください</w:t>
            </w:r>
            <w:r w:rsidR="00DE241A" w:rsidRPr="004B3312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。</w:t>
            </w:r>
          </w:p>
        </w:tc>
        <w:tc>
          <w:tcPr>
            <w:tcW w:w="7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8B0DB2" w:rsidRPr="004B3312" w:rsidRDefault="008B0DB2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8B0DB2" w:rsidRPr="004B3312" w:rsidRDefault="008B0DB2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7F4B06" w:rsidRPr="004B3312" w:rsidRDefault="007F4B06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7F4B06" w:rsidRPr="004B3312" w:rsidRDefault="007F4B06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7F4B06" w:rsidRPr="004B3312" w:rsidRDefault="007F4B06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2264CE" w:rsidRPr="008933D2" w:rsidRDefault="002264CE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D3461D" w:rsidRPr="004B3312" w:rsidRDefault="00D3461D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DE241A" w:rsidRDefault="00DE241A" w:rsidP="00016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016532" w:rsidRPr="004B3312" w:rsidRDefault="00EC50D5" w:rsidP="005245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  </w:t>
            </w:r>
          </w:p>
        </w:tc>
      </w:tr>
      <w:tr w:rsidR="006D5E99" w:rsidRPr="004B3312" w:rsidTr="00D251C9">
        <w:trPr>
          <w:trHeight w:val="1668"/>
        </w:trPr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10CD5" w:rsidRDefault="00FF041D" w:rsidP="00010C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>応募報文</w:t>
            </w:r>
            <w:r w:rsidR="00BB01FE"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>・業績に</w:t>
            </w:r>
            <w:r w:rsidR="00D55338"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>関わる</w:t>
            </w:r>
            <w:r w:rsidR="00BB01FE"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>他</w:t>
            </w:r>
            <w:r w:rsidR="00BE4500"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>の</w:t>
            </w:r>
            <w:r w:rsidR="00BB01FE"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>受賞</w:t>
            </w:r>
          </w:p>
          <w:p w:rsidR="004847FD" w:rsidRPr="004B3312" w:rsidRDefault="004847FD" w:rsidP="00010C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（</w:t>
            </w:r>
            <w:r w:rsidR="004B777A" w:rsidRPr="004B3312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一方に</w:t>
            </w:r>
            <w:r w:rsidRPr="004B331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◯</w:t>
            </w:r>
            <w:r w:rsidRPr="004B3312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）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5245CC" w:rsidRDefault="004847FD" w:rsidP="00EC5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68"/>
              <w:ind w:leftChars="100" w:left="1334" w:hangingChars="500" w:hanging="112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4B3312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有</w:t>
            </w:r>
            <w:r w:rsidRPr="004B3312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Pr="004B3312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・</w:t>
            </w:r>
            <w:r w:rsidRPr="004B3312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Pr="004B3312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無</w:t>
            </w:r>
            <w:r w:rsidRPr="004B3312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="00BB01FE" w:rsidRPr="004B3312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（</w:t>
            </w:r>
            <w:r w:rsidR="008933D2">
              <w:rPr>
                <w:rFonts w:asciiTheme="minorHAnsi" w:eastAsiaTheme="minorEastAsia" w:hAnsiTheme="minorHAnsi" w:hint="eastAsia"/>
                <w:kern w:val="0"/>
                <w:sz w:val="16"/>
                <w:szCs w:val="16"/>
              </w:rPr>
              <w:t>他に</w:t>
            </w:r>
            <w:r w:rsidR="008933D2" w:rsidRPr="008933D2">
              <w:rPr>
                <w:rFonts w:asciiTheme="minorHAnsi" w:eastAsiaTheme="minorEastAsia" w:hAnsiTheme="minorHAnsi" w:hint="eastAsia"/>
                <w:kern w:val="0"/>
                <w:sz w:val="16"/>
                <w:szCs w:val="16"/>
              </w:rPr>
              <w:t>受賞履歴</w:t>
            </w:r>
            <w:r w:rsidR="008933D2">
              <w:rPr>
                <w:rFonts w:asciiTheme="minorHAnsi" w:eastAsiaTheme="minorEastAsia" w:hAnsiTheme="minorHAnsi" w:hint="eastAsia"/>
                <w:kern w:val="0"/>
                <w:sz w:val="16"/>
                <w:szCs w:val="16"/>
              </w:rPr>
              <w:t>がある場合は、</w:t>
            </w:r>
            <w:r w:rsidR="008933D2" w:rsidRPr="008933D2">
              <w:rPr>
                <w:rFonts w:asciiTheme="minorHAnsi" w:eastAsiaTheme="minorEastAsia" w:hAnsiTheme="minorHAnsi" w:hint="eastAsia"/>
                <w:kern w:val="0"/>
                <w:sz w:val="16"/>
                <w:szCs w:val="16"/>
              </w:rPr>
              <w:t>賞の名称、賞の種類、主催者、受賞件名、受賞者（共同</w:t>
            </w:r>
          </w:p>
          <w:p w:rsidR="00BB01FE" w:rsidRPr="004B3312" w:rsidRDefault="008933D2" w:rsidP="00EC5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68"/>
              <w:ind w:leftChars="600" w:left="1283" w:firstLineChars="50" w:firstLine="82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8933D2">
              <w:rPr>
                <w:rFonts w:asciiTheme="minorHAnsi" w:eastAsiaTheme="minorEastAsia" w:hAnsiTheme="minorHAnsi" w:hint="eastAsia"/>
                <w:kern w:val="0"/>
                <w:sz w:val="16"/>
                <w:szCs w:val="16"/>
              </w:rPr>
              <w:t>受賞の場合はその旨記載）、受賞年（月）</w:t>
            </w:r>
            <w:r>
              <w:rPr>
                <w:rFonts w:asciiTheme="minorHAnsi" w:eastAsiaTheme="minorEastAsia" w:hAnsiTheme="minorHAnsi" w:hint="eastAsia"/>
                <w:kern w:val="0"/>
                <w:sz w:val="16"/>
                <w:szCs w:val="16"/>
              </w:rPr>
              <w:t>を記述</w:t>
            </w:r>
            <w:r w:rsidR="00BB01FE" w:rsidRPr="004B3312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）</w:t>
            </w:r>
          </w:p>
          <w:p w:rsidR="009B1B00" w:rsidRPr="004B3312" w:rsidRDefault="009B1B00" w:rsidP="00905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</w:tbl>
    <w:p w:rsidR="00D251C9" w:rsidRPr="004B3312" w:rsidRDefault="00D251C9" w:rsidP="0024213A">
      <w:pPr>
        <w:suppressAutoHyphens/>
        <w:wordWrap w:val="0"/>
        <w:adjustRightInd w:val="0"/>
        <w:spacing w:line="400" w:lineRule="exact"/>
        <w:jc w:val="left"/>
        <w:textAlignment w:val="baseline"/>
        <w:rPr>
          <w:rFonts w:asciiTheme="minorHAnsi" w:eastAsiaTheme="minorEastAsia" w:hAnsiTheme="minorHAnsi" w:cs="ＭＳ 明朝"/>
          <w:b/>
          <w:kern w:val="0"/>
          <w:szCs w:val="21"/>
        </w:rPr>
      </w:pPr>
    </w:p>
    <w:p w:rsidR="00BB01FE" w:rsidRPr="008040A8" w:rsidRDefault="000D525A" w:rsidP="001C162F">
      <w:pPr>
        <w:pStyle w:val="ad"/>
        <w:numPr>
          <w:ilvl w:val="1"/>
          <w:numId w:val="18"/>
        </w:numPr>
        <w:suppressAutoHyphens/>
        <w:wordWrap w:val="0"/>
        <w:adjustRightInd w:val="0"/>
        <w:spacing w:line="400" w:lineRule="exact"/>
        <w:ind w:leftChars="0" w:left="680" w:hanging="680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Cs w:val="21"/>
        </w:rPr>
      </w:pPr>
      <w:r w:rsidRPr="008040A8">
        <w:rPr>
          <w:rFonts w:asciiTheme="majorEastAsia" w:eastAsiaTheme="majorEastAsia" w:hAnsiTheme="majorEastAsia" w:cs="ＭＳ 明朝"/>
          <w:b/>
          <w:kern w:val="0"/>
          <w:szCs w:val="21"/>
        </w:rPr>
        <w:t>申請</w:t>
      </w:r>
      <w:r w:rsidR="00B41F0C" w:rsidRPr="008040A8">
        <w:rPr>
          <w:rFonts w:asciiTheme="majorEastAsia" w:eastAsiaTheme="majorEastAsia" w:hAnsiTheme="majorEastAsia" w:cs="ＭＳ 明朝"/>
          <w:b/>
          <w:kern w:val="0"/>
          <w:szCs w:val="21"/>
        </w:rPr>
        <w:t>に関する</w:t>
      </w:r>
      <w:r w:rsidR="00BB01FE" w:rsidRPr="008040A8">
        <w:rPr>
          <w:rFonts w:asciiTheme="majorEastAsia" w:eastAsiaTheme="majorEastAsia" w:hAnsiTheme="majorEastAsia" w:cs="ＭＳ 明朝"/>
          <w:b/>
          <w:kern w:val="0"/>
          <w:szCs w:val="21"/>
        </w:rPr>
        <w:t>補足</w:t>
      </w:r>
      <w:r w:rsidR="00B41F0C" w:rsidRPr="008040A8">
        <w:rPr>
          <w:rFonts w:asciiTheme="majorEastAsia" w:eastAsiaTheme="majorEastAsia" w:hAnsiTheme="majorEastAsia" w:cs="ＭＳ 明朝"/>
          <w:b/>
          <w:kern w:val="0"/>
          <w:szCs w:val="21"/>
        </w:rPr>
        <w:t>説明</w:t>
      </w:r>
    </w:p>
    <w:p w:rsidR="001417DC" w:rsidRPr="004B3312" w:rsidRDefault="00A6413D" w:rsidP="00A6413D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A6413D">
        <w:rPr>
          <w:rFonts w:asciiTheme="minorHAnsi" w:eastAsiaTheme="minorEastAsia" w:hAnsiTheme="minorHAnsi" w:cs="ＭＳ 明朝" w:hint="eastAsia"/>
          <w:kern w:val="0"/>
          <w:szCs w:val="21"/>
        </w:rPr>
        <w:t>グループ応募において、メンバーが同一の組織（会社・団体等）に所属してい</w:t>
      </w:r>
      <w:r>
        <w:rPr>
          <w:rFonts w:asciiTheme="minorHAnsi" w:eastAsiaTheme="minorEastAsia" w:hAnsiTheme="minorHAnsi" w:cs="ＭＳ 明朝" w:hint="eastAsia"/>
          <w:kern w:val="0"/>
          <w:szCs w:val="21"/>
        </w:rPr>
        <w:t>る</w:t>
      </w:r>
      <w:r w:rsidRPr="00A6413D">
        <w:rPr>
          <w:rFonts w:asciiTheme="minorHAnsi" w:eastAsiaTheme="minorEastAsia" w:hAnsiTheme="minorHAnsi" w:cs="ＭＳ 明朝" w:hint="eastAsia"/>
          <w:kern w:val="0"/>
          <w:szCs w:val="21"/>
        </w:rPr>
        <w:t>場合は、</w:t>
      </w:r>
      <w:r w:rsidR="006654AB" w:rsidRPr="004B3312">
        <w:rPr>
          <w:rFonts w:asciiTheme="minorHAnsi" w:eastAsiaTheme="minorEastAsia" w:hAnsiTheme="minorHAnsi" w:cs="ＭＳ 明朝"/>
          <w:kern w:val="0"/>
          <w:szCs w:val="21"/>
        </w:rPr>
        <w:t>表彰状はグループ代表者</w:t>
      </w:r>
      <w:r w:rsidR="006654AB" w:rsidRPr="004B3312">
        <w:rPr>
          <w:rFonts w:asciiTheme="minorHAnsi" w:eastAsiaTheme="minorEastAsia" w:hAnsiTheme="minorHAnsi" w:cs="ＭＳ 明朝"/>
          <w:kern w:val="0"/>
          <w:szCs w:val="21"/>
        </w:rPr>
        <w:t>1</w:t>
      </w:r>
      <w:r w:rsidR="006654AB" w:rsidRPr="004B3312">
        <w:rPr>
          <w:rFonts w:asciiTheme="minorHAnsi" w:eastAsiaTheme="minorEastAsia" w:hAnsiTheme="minorHAnsi" w:cs="ＭＳ 明朝"/>
          <w:kern w:val="0"/>
          <w:szCs w:val="21"/>
        </w:rPr>
        <w:t>名に授与されます。</w:t>
      </w:r>
      <w:r w:rsidR="00EE5412">
        <w:rPr>
          <w:rFonts w:asciiTheme="minorHAnsi" w:eastAsiaTheme="minorEastAsia" w:hAnsiTheme="minorHAnsi" w:cs="ＭＳ 明朝" w:hint="eastAsia"/>
          <w:kern w:val="0"/>
          <w:szCs w:val="21"/>
        </w:rPr>
        <w:t>また、</w:t>
      </w:r>
      <w:r w:rsidR="00EE5412" w:rsidRPr="004B3312">
        <w:rPr>
          <w:rFonts w:asciiTheme="minorHAnsi" w:eastAsiaTheme="minorEastAsia" w:hAnsiTheme="minorHAnsi" w:cs="ＭＳ 明朝"/>
          <w:kern w:val="0"/>
          <w:szCs w:val="21"/>
        </w:rPr>
        <w:t>グループ代表者</w:t>
      </w:r>
      <w:r w:rsidR="00EE5412" w:rsidRPr="004B3312">
        <w:rPr>
          <w:rFonts w:asciiTheme="minorHAnsi" w:eastAsiaTheme="minorEastAsia" w:hAnsiTheme="minorHAnsi" w:cs="ＭＳ 明朝"/>
          <w:kern w:val="0"/>
          <w:szCs w:val="21"/>
        </w:rPr>
        <w:t>1</w:t>
      </w:r>
      <w:r w:rsidR="00EE5412" w:rsidRPr="004B3312">
        <w:rPr>
          <w:rFonts w:asciiTheme="minorHAnsi" w:eastAsiaTheme="minorEastAsia" w:hAnsiTheme="minorHAnsi" w:cs="ＭＳ 明朝"/>
          <w:kern w:val="0"/>
          <w:szCs w:val="21"/>
        </w:rPr>
        <w:t>名</w:t>
      </w:r>
      <w:r w:rsidR="00EE5412">
        <w:rPr>
          <w:rFonts w:asciiTheme="minorHAnsi" w:eastAsiaTheme="minorEastAsia" w:hAnsiTheme="minorHAnsi" w:cs="ＭＳ 明朝" w:hint="eastAsia"/>
          <w:kern w:val="0"/>
          <w:szCs w:val="21"/>
        </w:rPr>
        <w:t>の氏名のみを受賞者（グループ代表）として公表します。</w:t>
      </w:r>
    </w:p>
    <w:p w:rsidR="008B5825" w:rsidRPr="004B3312" w:rsidRDefault="00B21853" w:rsidP="0051044F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4B3312">
        <w:rPr>
          <w:rFonts w:asciiTheme="minorHAnsi" w:eastAsiaTheme="minorEastAsia" w:hAnsiTheme="minorHAnsi" w:cs="ＭＳ 明朝"/>
          <w:kern w:val="0"/>
          <w:szCs w:val="21"/>
        </w:rPr>
        <w:t>グループ応募において、</w:t>
      </w:r>
      <w:r w:rsidR="008B5825" w:rsidRPr="004B3312">
        <w:rPr>
          <w:rFonts w:asciiTheme="minorHAnsi" w:eastAsiaTheme="minorEastAsia" w:hAnsiTheme="minorHAnsi" w:cs="ＭＳ 明朝"/>
          <w:kern w:val="0"/>
          <w:szCs w:val="21"/>
        </w:rPr>
        <w:t>メンバー</w:t>
      </w:r>
      <w:r w:rsidR="00A6413D">
        <w:rPr>
          <w:rFonts w:asciiTheme="minorHAnsi" w:eastAsiaTheme="minorEastAsia" w:hAnsiTheme="minorHAnsi" w:cs="ＭＳ 明朝" w:hint="eastAsia"/>
          <w:kern w:val="0"/>
          <w:szCs w:val="21"/>
        </w:rPr>
        <w:t>の所属する</w:t>
      </w:r>
      <w:r w:rsidR="002E4A31" w:rsidRPr="004B3312">
        <w:rPr>
          <w:rFonts w:asciiTheme="minorHAnsi" w:eastAsiaTheme="minorEastAsia" w:hAnsiTheme="minorHAnsi" w:cs="ＭＳ 明朝"/>
          <w:kern w:val="0"/>
          <w:szCs w:val="21"/>
        </w:rPr>
        <w:t>組織</w:t>
      </w:r>
      <w:r w:rsidR="00A6413D" w:rsidRPr="00A6413D">
        <w:rPr>
          <w:rFonts w:asciiTheme="minorHAnsi" w:eastAsiaTheme="minorEastAsia" w:hAnsiTheme="minorHAnsi" w:cs="ＭＳ 明朝" w:hint="eastAsia"/>
          <w:kern w:val="0"/>
          <w:szCs w:val="21"/>
        </w:rPr>
        <w:t>（会社・団体等）</w:t>
      </w:r>
      <w:r w:rsidR="00A6413D">
        <w:rPr>
          <w:rFonts w:asciiTheme="minorHAnsi" w:eastAsiaTheme="minorEastAsia" w:hAnsiTheme="minorHAnsi" w:cs="ＭＳ 明朝" w:hint="eastAsia"/>
          <w:kern w:val="0"/>
          <w:szCs w:val="21"/>
        </w:rPr>
        <w:t>が異なる</w:t>
      </w:r>
      <w:r w:rsidR="00C45123" w:rsidRPr="004B3312">
        <w:rPr>
          <w:rFonts w:asciiTheme="minorHAnsi" w:eastAsiaTheme="minorEastAsia" w:hAnsiTheme="minorHAnsi" w:cs="ＭＳ 明朝"/>
          <w:kern w:val="0"/>
          <w:szCs w:val="21"/>
        </w:rPr>
        <w:t>場合</w:t>
      </w:r>
      <w:r w:rsidR="008B5825" w:rsidRPr="004B3312">
        <w:rPr>
          <w:rFonts w:asciiTheme="minorHAnsi" w:eastAsiaTheme="minorEastAsia" w:hAnsiTheme="minorHAnsi" w:cs="ＭＳ 明朝"/>
          <w:kern w:val="0"/>
          <w:szCs w:val="21"/>
        </w:rPr>
        <w:t>は、</w:t>
      </w:r>
      <w:r w:rsidR="00940E10" w:rsidRPr="004B3312">
        <w:rPr>
          <w:rFonts w:asciiTheme="minorHAnsi" w:eastAsiaTheme="minorEastAsia" w:hAnsiTheme="minorHAnsi" w:cs="ＭＳ 明朝"/>
          <w:kern w:val="0"/>
          <w:szCs w:val="21"/>
        </w:rPr>
        <w:t>各</w:t>
      </w:r>
      <w:r w:rsidR="002E4A31" w:rsidRPr="004B3312">
        <w:rPr>
          <w:rFonts w:asciiTheme="minorHAnsi" w:eastAsiaTheme="minorEastAsia" w:hAnsiTheme="minorHAnsi" w:cs="ＭＳ 明朝"/>
          <w:kern w:val="0"/>
          <w:szCs w:val="21"/>
        </w:rPr>
        <w:t>組織</w:t>
      </w:r>
      <w:r w:rsidR="00940E10" w:rsidRPr="004B3312">
        <w:rPr>
          <w:rFonts w:asciiTheme="minorHAnsi" w:eastAsiaTheme="minorEastAsia" w:hAnsiTheme="minorHAnsi" w:cs="ＭＳ 明朝"/>
          <w:kern w:val="0"/>
          <w:szCs w:val="21"/>
        </w:rPr>
        <w:t>から</w:t>
      </w:r>
      <w:r w:rsidR="00334D3D" w:rsidRPr="004B3312">
        <w:rPr>
          <w:rFonts w:asciiTheme="minorHAnsi" w:eastAsiaTheme="minorEastAsia" w:hAnsiTheme="minorHAnsi" w:cs="ＭＳ 明朝"/>
          <w:kern w:val="0"/>
          <w:szCs w:val="21"/>
        </w:rPr>
        <w:t>１名代表</w:t>
      </w:r>
      <w:r w:rsidR="005A5CD0" w:rsidRPr="004B3312">
        <w:rPr>
          <w:rFonts w:asciiTheme="minorHAnsi" w:eastAsiaTheme="minorEastAsia" w:hAnsiTheme="minorHAnsi" w:cs="ＭＳ 明朝"/>
          <w:kern w:val="0"/>
          <w:szCs w:val="21"/>
        </w:rPr>
        <w:t>者</w:t>
      </w:r>
      <w:r w:rsidR="00334D3D" w:rsidRPr="004B3312">
        <w:rPr>
          <w:rFonts w:asciiTheme="minorHAnsi" w:eastAsiaTheme="minorEastAsia" w:hAnsiTheme="minorHAnsi" w:cs="ＭＳ 明朝"/>
          <w:kern w:val="0"/>
          <w:szCs w:val="21"/>
        </w:rPr>
        <w:t>（共同受賞者）</w:t>
      </w:r>
      <w:r w:rsidRPr="004B3312">
        <w:rPr>
          <w:rFonts w:asciiTheme="minorHAnsi" w:eastAsiaTheme="minorEastAsia" w:hAnsiTheme="minorHAnsi" w:cs="ＭＳ 明朝"/>
          <w:kern w:val="0"/>
          <w:szCs w:val="21"/>
        </w:rPr>
        <w:t>を申請</w:t>
      </w:r>
      <w:r w:rsidR="008B5825" w:rsidRPr="004B3312">
        <w:rPr>
          <w:rFonts w:asciiTheme="minorHAnsi" w:eastAsiaTheme="minorEastAsia" w:hAnsiTheme="minorHAnsi" w:cs="ＭＳ 明朝"/>
          <w:kern w:val="0"/>
          <w:szCs w:val="21"/>
        </w:rPr>
        <w:t>できます（表彰状は</w:t>
      </w:r>
      <w:r w:rsidR="005A5CD0" w:rsidRPr="004B3312">
        <w:rPr>
          <w:rFonts w:asciiTheme="minorHAnsi" w:eastAsiaTheme="minorEastAsia" w:hAnsiTheme="minorHAnsi" w:cs="ＭＳ 明朝"/>
          <w:kern w:val="0"/>
          <w:szCs w:val="21"/>
        </w:rPr>
        <w:t>グループ代表</w:t>
      </w:r>
      <w:r w:rsidR="00FE2075" w:rsidRPr="004B3312">
        <w:rPr>
          <w:rFonts w:asciiTheme="minorHAnsi" w:eastAsiaTheme="minorEastAsia" w:hAnsiTheme="minorHAnsi" w:cs="ＭＳ 明朝"/>
          <w:kern w:val="0"/>
          <w:szCs w:val="21"/>
        </w:rPr>
        <w:t>者</w:t>
      </w:r>
      <w:r w:rsidR="005A5CD0" w:rsidRPr="004B3312">
        <w:rPr>
          <w:rFonts w:asciiTheme="minorHAnsi" w:eastAsiaTheme="minorEastAsia" w:hAnsiTheme="minorHAnsi" w:cs="ＭＳ 明朝"/>
          <w:kern w:val="0"/>
          <w:szCs w:val="21"/>
        </w:rPr>
        <w:t>と</w:t>
      </w:r>
      <w:r w:rsidR="001E2461" w:rsidRPr="004B3312">
        <w:rPr>
          <w:rFonts w:asciiTheme="minorHAnsi" w:eastAsiaTheme="minorEastAsia" w:hAnsiTheme="minorHAnsi" w:cs="ＭＳ 明朝"/>
          <w:kern w:val="0"/>
          <w:szCs w:val="21"/>
        </w:rPr>
        <w:t>共に</w:t>
      </w:r>
      <w:r w:rsidR="005A5CD0" w:rsidRPr="004B3312">
        <w:rPr>
          <w:rFonts w:asciiTheme="minorHAnsi" w:eastAsiaTheme="minorEastAsia" w:hAnsiTheme="minorHAnsi" w:cs="ＭＳ 明朝"/>
          <w:kern w:val="0"/>
          <w:szCs w:val="21"/>
        </w:rPr>
        <w:t>連名で</w:t>
      </w:r>
      <w:r w:rsidR="00F9497D">
        <w:rPr>
          <w:rFonts w:asciiTheme="minorHAnsi" w:eastAsiaTheme="minorEastAsia" w:hAnsiTheme="minorHAnsi" w:cs="ＭＳ 明朝" w:hint="eastAsia"/>
          <w:kern w:val="0"/>
          <w:szCs w:val="21"/>
        </w:rPr>
        <w:t>それぞれ</w:t>
      </w:r>
      <w:r w:rsidR="00261401">
        <w:rPr>
          <w:rFonts w:asciiTheme="minorHAnsi" w:eastAsiaTheme="minorEastAsia" w:hAnsiTheme="minorHAnsi" w:cs="ＭＳ 明朝" w:hint="eastAsia"/>
          <w:kern w:val="0"/>
          <w:szCs w:val="21"/>
        </w:rPr>
        <w:t>に</w:t>
      </w:r>
      <w:r w:rsidR="008B5825" w:rsidRPr="004B3312">
        <w:rPr>
          <w:rFonts w:asciiTheme="minorHAnsi" w:eastAsiaTheme="minorEastAsia" w:hAnsiTheme="minorHAnsi" w:cs="ＭＳ 明朝"/>
          <w:kern w:val="0"/>
          <w:szCs w:val="21"/>
        </w:rPr>
        <w:t>授与されます）。</w:t>
      </w:r>
      <w:r w:rsidR="002C637F">
        <w:rPr>
          <w:rFonts w:asciiTheme="minorHAnsi" w:eastAsiaTheme="minorEastAsia" w:hAnsiTheme="minorHAnsi" w:cs="ＭＳ 明朝" w:hint="eastAsia"/>
          <w:kern w:val="0"/>
          <w:szCs w:val="21"/>
        </w:rPr>
        <w:t>こ</w:t>
      </w:r>
      <w:r w:rsidR="00940E10" w:rsidRPr="004B3312">
        <w:rPr>
          <w:rFonts w:asciiTheme="minorHAnsi" w:eastAsiaTheme="minorEastAsia" w:hAnsiTheme="minorHAnsi" w:cs="ＭＳ 明朝"/>
          <w:kern w:val="0"/>
          <w:szCs w:val="21"/>
        </w:rPr>
        <w:t>の場合</w:t>
      </w:r>
      <w:r w:rsidR="008B5825" w:rsidRPr="004B3312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334D3D" w:rsidRPr="004B3312">
        <w:rPr>
          <w:rFonts w:asciiTheme="minorHAnsi" w:eastAsiaTheme="minorEastAsia" w:hAnsiTheme="minorHAnsi" w:cs="ＭＳ 明朝"/>
          <w:kern w:val="0"/>
          <w:szCs w:val="21"/>
        </w:rPr>
        <w:t>付表</w:t>
      </w:r>
      <w:r w:rsidR="00334D3D" w:rsidRPr="004B3312">
        <w:rPr>
          <w:rFonts w:asciiTheme="minorHAnsi" w:eastAsiaTheme="minorEastAsia" w:hAnsiTheme="minorHAnsi" w:cs="ＭＳ 明朝"/>
          <w:kern w:val="0"/>
          <w:szCs w:val="21"/>
        </w:rPr>
        <w:t>-</w:t>
      </w:r>
      <w:r w:rsidR="00334D3D" w:rsidRPr="004B3312">
        <w:rPr>
          <w:rFonts w:asciiTheme="minorHAnsi" w:eastAsiaTheme="minorEastAsia" w:hAnsiTheme="minorHAnsi" w:cs="ＭＳ 明朝"/>
          <w:kern w:val="0"/>
          <w:szCs w:val="21"/>
        </w:rPr>
        <w:t>１の</w:t>
      </w:r>
      <w:r w:rsidR="00764E79" w:rsidRPr="004B3312">
        <w:rPr>
          <w:rFonts w:asciiTheme="minorHAnsi" w:eastAsiaTheme="minorEastAsia" w:hAnsiTheme="minorHAnsi" w:cs="ＭＳ 明朝"/>
          <w:kern w:val="0"/>
          <w:szCs w:val="21"/>
        </w:rPr>
        <w:t>「</w:t>
      </w:r>
      <w:r w:rsidR="00334D3D" w:rsidRPr="004B3312">
        <w:rPr>
          <w:rFonts w:asciiTheme="minorHAnsi" w:eastAsiaTheme="minorEastAsia" w:hAnsiTheme="minorHAnsi" w:cs="ＭＳ 明朝"/>
          <w:kern w:val="0"/>
          <w:szCs w:val="21"/>
        </w:rPr>
        <w:t>応募者</w:t>
      </w:r>
      <w:r w:rsidR="00764E79" w:rsidRPr="004B3312">
        <w:rPr>
          <w:rFonts w:asciiTheme="minorHAnsi" w:eastAsiaTheme="minorEastAsia" w:hAnsiTheme="minorHAnsi" w:cs="ＭＳ 明朝"/>
          <w:kern w:val="0"/>
          <w:szCs w:val="21"/>
        </w:rPr>
        <w:t>」</w:t>
      </w:r>
      <w:r w:rsidR="00334D3D" w:rsidRPr="004B3312">
        <w:rPr>
          <w:rFonts w:asciiTheme="minorHAnsi" w:eastAsiaTheme="minorEastAsia" w:hAnsiTheme="minorHAnsi" w:cs="ＭＳ 明朝"/>
          <w:kern w:val="0"/>
          <w:szCs w:val="21"/>
        </w:rPr>
        <w:t>欄に準じて、別紙に共同受賞者の</w:t>
      </w:r>
      <w:r w:rsidR="008B5825" w:rsidRPr="004B3312">
        <w:rPr>
          <w:rFonts w:asciiTheme="minorHAnsi" w:eastAsiaTheme="minorEastAsia" w:hAnsiTheme="minorHAnsi" w:cs="ＭＳ 明朝"/>
          <w:kern w:val="0"/>
          <w:szCs w:val="21"/>
        </w:rPr>
        <w:t>必要事項</w:t>
      </w:r>
      <w:r w:rsidR="00836CCF">
        <w:rPr>
          <w:rFonts w:asciiTheme="minorHAnsi" w:eastAsiaTheme="minorEastAsia" w:hAnsiTheme="minorHAnsi" w:cs="ＭＳ 明朝" w:hint="eastAsia"/>
          <w:kern w:val="0"/>
          <w:szCs w:val="21"/>
        </w:rPr>
        <w:t>（</w:t>
      </w:r>
      <w:r w:rsidR="00890FFE" w:rsidRPr="004B3312">
        <w:rPr>
          <w:rFonts w:asciiTheme="minorHAnsi" w:eastAsiaTheme="minorEastAsia" w:hAnsiTheme="minorHAnsi" w:cs="ＭＳ 明朝"/>
          <w:kern w:val="0"/>
          <w:szCs w:val="21"/>
        </w:rPr>
        <w:t>氏名</w:t>
      </w:r>
      <w:r w:rsidR="00CB7C97">
        <w:rPr>
          <w:rFonts w:asciiTheme="minorHAnsi" w:eastAsiaTheme="minorEastAsia" w:hAnsiTheme="minorHAnsi" w:cs="ＭＳ 明朝" w:hint="eastAsia"/>
          <w:kern w:val="0"/>
          <w:szCs w:val="21"/>
        </w:rPr>
        <w:t>（ふりがな）</w:t>
      </w:r>
      <w:r w:rsidR="00890FFE" w:rsidRPr="004B3312">
        <w:rPr>
          <w:rFonts w:asciiTheme="minorHAnsi" w:eastAsiaTheme="minorEastAsia" w:hAnsiTheme="minorHAnsi" w:cs="ＭＳ 明朝"/>
          <w:kern w:val="0"/>
          <w:szCs w:val="21"/>
        </w:rPr>
        <w:t>、所属</w:t>
      </w:r>
      <w:r w:rsidR="00CB7C97">
        <w:rPr>
          <w:rFonts w:asciiTheme="minorHAnsi" w:eastAsiaTheme="minorEastAsia" w:hAnsiTheme="minorHAnsi" w:cs="ＭＳ 明朝" w:hint="eastAsia"/>
          <w:kern w:val="0"/>
          <w:szCs w:val="21"/>
        </w:rPr>
        <w:t>、</w:t>
      </w:r>
      <w:r w:rsidR="00890FFE" w:rsidRPr="004B3312">
        <w:rPr>
          <w:rFonts w:asciiTheme="minorHAnsi" w:eastAsiaTheme="minorEastAsia" w:hAnsiTheme="minorHAnsi" w:cs="ＭＳ 明朝"/>
          <w:kern w:val="0"/>
          <w:szCs w:val="21"/>
        </w:rPr>
        <w:t>役職、最終学歴、連絡先</w:t>
      </w:r>
      <w:r w:rsidR="00836CCF">
        <w:rPr>
          <w:rFonts w:asciiTheme="minorHAnsi" w:eastAsiaTheme="minorEastAsia" w:hAnsiTheme="minorHAnsi" w:cs="ＭＳ 明朝" w:hint="eastAsia"/>
          <w:kern w:val="0"/>
          <w:szCs w:val="21"/>
        </w:rPr>
        <w:t>）</w:t>
      </w:r>
      <w:r w:rsidR="008B5825" w:rsidRPr="004B3312">
        <w:rPr>
          <w:rFonts w:asciiTheme="minorHAnsi" w:eastAsiaTheme="minorEastAsia" w:hAnsiTheme="minorHAnsi" w:cs="ＭＳ 明朝"/>
          <w:kern w:val="0"/>
          <w:szCs w:val="21"/>
        </w:rPr>
        <w:t>を</w:t>
      </w:r>
      <w:r w:rsidR="001734D9" w:rsidRPr="004B3312">
        <w:rPr>
          <w:rFonts w:asciiTheme="minorHAnsi" w:eastAsiaTheme="minorEastAsia" w:hAnsiTheme="minorHAnsi" w:cs="ＭＳ 明朝"/>
          <w:kern w:val="0"/>
          <w:szCs w:val="21"/>
        </w:rPr>
        <w:t>記述</w:t>
      </w:r>
      <w:r w:rsidR="0024213A" w:rsidRPr="004B3312">
        <w:rPr>
          <w:rFonts w:asciiTheme="minorHAnsi" w:eastAsiaTheme="minorEastAsia" w:hAnsiTheme="minorHAnsi" w:cs="ＭＳ 明朝"/>
          <w:kern w:val="0"/>
          <w:szCs w:val="21"/>
        </w:rPr>
        <w:t>し</w:t>
      </w:r>
      <w:r w:rsidR="005A5CD0" w:rsidRPr="004B3312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A32B06" w:rsidRPr="004B3312">
        <w:rPr>
          <w:rFonts w:asciiTheme="minorHAnsi" w:eastAsiaTheme="minorEastAsia" w:hAnsiTheme="minorHAnsi" w:cs="ＭＳ 明朝"/>
          <w:kern w:val="0"/>
          <w:szCs w:val="21"/>
        </w:rPr>
        <w:t>ご</w:t>
      </w:r>
      <w:r w:rsidR="005A5CD0" w:rsidRPr="004B3312">
        <w:rPr>
          <w:rFonts w:asciiTheme="minorHAnsi" w:eastAsiaTheme="minorEastAsia" w:hAnsiTheme="minorHAnsi" w:cs="ＭＳ 明朝"/>
          <w:kern w:val="0"/>
          <w:szCs w:val="21"/>
        </w:rPr>
        <w:t>提出</w:t>
      </w:r>
      <w:r w:rsidR="001734D9" w:rsidRPr="004B3312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="005A5CD0" w:rsidRPr="004B3312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:rsidR="00F81A71" w:rsidRPr="004B3312" w:rsidRDefault="00764E79" w:rsidP="0051044F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4B3312">
        <w:rPr>
          <w:rFonts w:asciiTheme="minorHAnsi" w:eastAsiaTheme="minorEastAsia" w:hAnsiTheme="minorHAnsi" w:cs="ＭＳ 明朝"/>
          <w:kern w:val="0"/>
          <w:szCs w:val="21"/>
        </w:rPr>
        <w:t>付表</w:t>
      </w:r>
      <w:r w:rsidRPr="004B3312">
        <w:rPr>
          <w:rFonts w:asciiTheme="minorHAnsi" w:eastAsiaTheme="minorEastAsia" w:hAnsiTheme="minorHAnsi" w:cs="ＭＳ 明朝"/>
          <w:kern w:val="0"/>
          <w:szCs w:val="21"/>
        </w:rPr>
        <w:t>-</w:t>
      </w:r>
      <w:r w:rsidRPr="004B3312">
        <w:rPr>
          <w:rFonts w:asciiTheme="minorHAnsi" w:eastAsiaTheme="minorEastAsia" w:hAnsiTheme="minorHAnsi" w:cs="ＭＳ 明朝"/>
          <w:kern w:val="0"/>
          <w:szCs w:val="21"/>
        </w:rPr>
        <w:t>１の</w:t>
      </w:r>
      <w:r w:rsidR="00234A21" w:rsidRPr="004B3312">
        <w:rPr>
          <w:rFonts w:asciiTheme="minorHAnsi" w:eastAsiaTheme="minorEastAsia" w:hAnsiTheme="minorHAnsi" w:cs="ＭＳ 明朝"/>
          <w:kern w:val="0"/>
          <w:szCs w:val="21"/>
        </w:rPr>
        <w:t>「</w:t>
      </w:r>
      <w:r w:rsidR="00FF041D" w:rsidRPr="004B3312">
        <w:rPr>
          <w:rFonts w:asciiTheme="minorHAnsi" w:eastAsiaTheme="minorEastAsia" w:hAnsiTheme="minorHAnsi" w:cs="ＭＳ 明朝"/>
          <w:kern w:val="0"/>
          <w:szCs w:val="21"/>
        </w:rPr>
        <w:t>応募</w:t>
      </w:r>
      <w:r w:rsidR="00234A21" w:rsidRPr="004B3312">
        <w:rPr>
          <w:rFonts w:asciiTheme="minorHAnsi" w:eastAsiaTheme="minorEastAsia" w:hAnsiTheme="minorHAnsi" w:cs="ＭＳ 明朝"/>
          <w:kern w:val="0"/>
          <w:szCs w:val="21"/>
        </w:rPr>
        <w:t>報文名」</w:t>
      </w:r>
      <w:r w:rsidR="00336F20" w:rsidRPr="004B3312">
        <w:rPr>
          <w:rFonts w:asciiTheme="minorHAnsi" w:eastAsiaTheme="minorEastAsia" w:hAnsiTheme="minorHAnsi" w:cs="ＭＳ 明朝"/>
          <w:kern w:val="0"/>
          <w:szCs w:val="21"/>
        </w:rPr>
        <w:t>欄</w:t>
      </w:r>
      <w:r w:rsidR="00234A21" w:rsidRPr="004B3312">
        <w:rPr>
          <w:rFonts w:asciiTheme="minorHAnsi" w:eastAsiaTheme="minorEastAsia" w:hAnsiTheme="minorHAnsi" w:cs="ＭＳ 明朝"/>
          <w:kern w:val="0"/>
          <w:szCs w:val="21"/>
        </w:rPr>
        <w:t>に記載する</w:t>
      </w:r>
      <w:r w:rsidR="00F81A71" w:rsidRPr="004B3312">
        <w:rPr>
          <w:rFonts w:asciiTheme="minorHAnsi" w:eastAsiaTheme="minorEastAsia" w:hAnsiTheme="minorHAnsi" w:cs="ＭＳ 明朝"/>
          <w:kern w:val="0"/>
          <w:szCs w:val="21"/>
        </w:rPr>
        <w:t>報文</w:t>
      </w:r>
      <w:r w:rsidR="00234A21" w:rsidRPr="004B3312">
        <w:rPr>
          <w:rFonts w:asciiTheme="minorHAnsi" w:eastAsiaTheme="minorEastAsia" w:hAnsiTheme="minorHAnsi" w:cs="ＭＳ 明朝"/>
          <w:kern w:val="0"/>
          <w:szCs w:val="21"/>
        </w:rPr>
        <w:t>は</w:t>
      </w:r>
      <w:r w:rsidR="00234A21" w:rsidRPr="004B3312">
        <w:rPr>
          <w:rFonts w:asciiTheme="minorHAnsi" w:eastAsiaTheme="minorEastAsia" w:hAnsiTheme="minorHAnsi" w:cs="ＭＳ 明朝"/>
          <w:kern w:val="0"/>
          <w:szCs w:val="21"/>
        </w:rPr>
        <w:t>1</w:t>
      </w:r>
      <w:r w:rsidRPr="004B3312">
        <w:rPr>
          <w:rFonts w:asciiTheme="minorHAnsi" w:eastAsiaTheme="minorEastAsia" w:hAnsiTheme="minorHAnsi" w:cs="ＭＳ 明朝"/>
          <w:kern w:val="0"/>
          <w:szCs w:val="21"/>
        </w:rPr>
        <w:t>報</w:t>
      </w:r>
      <w:r w:rsidR="00234A21" w:rsidRPr="004B3312">
        <w:rPr>
          <w:rFonts w:asciiTheme="minorHAnsi" w:eastAsiaTheme="minorEastAsia" w:hAnsiTheme="minorHAnsi" w:cs="ＭＳ 明朝"/>
          <w:kern w:val="0"/>
          <w:szCs w:val="21"/>
        </w:rPr>
        <w:t>のみです。</w:t>
      </w:r>
    </w:p>
    <w:p w:rsidR="00016532" w:rsidRPr="004B3312" w:rsidRDefault="00E53D3F" w:rsidP="0051044F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4B3312">
        <w:rPr>
          <w:rFonts w:asciiTheme="minorHAnsi" w:eastAsiaTheme="minorEastAsia" w:hAnsiTheme="minorHAnsi" w:cs="ＭＳ 明朝"/>
          <w:kern w:val="0"/>
          <w:szCs w:val="21"/>
        </w:rPr>
        <w:t>付表</w:t>
      </w:r>
      <w:r w:rsidRPr="004B3312">
        <w:rPr>
          <w:rFonts w:asciiTheme="minorHAnsi" w:eastAsiaTheme="minorEastAsia" w:hAnsiTheme="minorHAnsi" w:cs="ＭＳ 明朝"/>
          <w:kern w:val="0"/>
          <w:szCs w:val="21"/>
        </w:rPr>
        <w:t>-</w:t>
      </w:r>
      <w:r w:rsidRPr="004B3312">
        <w:rPr>
          <w:rFonts w:asciiTheme="minorHAnsi" w:eastAsiaTheme="minorEastAsia" w:hAnsiTheme="minorHAnsi" w:cs="ＭＳ 明朝"/>
          <w:kern w:val="0"/>
          <w:szCs w:val="21"/>
        </w:rPr>
        <w:t>１の</w:t>
      </w:r>
      <w:r w:rsidR="00234A21" w:rsidRPr="004B3312">
        <w:rPr>
          <w:rFonts w:asciiTheme="minorHAnsi" w:eastAsiaTheme="minorEastAsia" w:hAnsiTheme="minorHAnsi" w:cs="ＭＳ 明朝"/>
          <w:kern w:val="0"/>
          <w:szCs w:val="21"/>
        </w:rPr>
        <w:t>「</w:t>
      </w:r>
      <w:r w:rsidR="00295841" w:rsidRPr="004B3312">
        <w:rPr>
          <w:rFonts w:asciiTheme="minorHAnsi" w:eastAsiaTheme="minorEastAsia" w:hAnsiTheme="minorHAnsi" w:cs="ＭＳ 明朝"/>
          <w:kern w:val="0"/>
          <w:szCs w:val="21"/>
        </w:rPr>
        <w:t>応募報文に関わる業績一覧</w:t>
      </w:r>
      <w:r w:rsidR="00234A21" w:rsidRPr="004B3312">
        <w:rPr>
          <w:rFonts w:asciiTheme="minorHAnsi" w:eastAsiaTheme="minorEastAsia" w:hAnsiTheme="minorHAnsi" w:cs="ＭＳ 明朝"/>
          <w:kern w:val="0"/>
          <w:szCs w:val="21"/>
        </w:rPr>
        <w:t>」</w:t>
      </w:r>
      <w:r w:rsidR="00ED3200" w:rsidRPr="004B3312">
        <w:rPr>
          <w:rFonts w:asciiTheme="minorHAnsi" w:eastAsiaTheme="minorEastAsia" w:hAnsiTheme="minorHAnsi" w:cs="ＭＳ 明朝"/>
          <w:kern w:val="0"/>
          <w:szCs w:val="21"/>
        </w:rPr>
        <w:t>欄</w:t>
      </w:r>
      <w:r w:rsidR="00234A21" w:rsidRPr="004B3312">
        <w:rPr>
          <w:rFonts w:asciiTheme="minorHAnsi" w:eastAsiaTheme="minorEastAsia" w:hAnsiTheme="minorHAnsi" w:cs="ＭＳ 明朝"/>
          <w:kern w:val="0"/>
          <w:szCs w:val="21"/>
        </w:rPr>
        <w:t>に</w:t>
      </w:r>
      <w:r w:rsidR="00F81A71" w:rsidRPr="004B3312">
        <w:rPr>
          <w:rFonts w:asciiTheme="minorHAnsi" w:eastAsiaTheme="minorEastAsia" w:hAnsiTheme="minorHAnsi" w:cs="ＭＳ 明朝"/>
          <w:kern w:val="0"/>
          <w:szCs w:val="21"/>
        </w:rPr>
        <w:t>は</w:t>
      </w:r>
      <w:r w:rsidR="008B0DB2" w:rsidRPr="004B3312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D63C06" w:rsidRPr="004B3312">
        <w:rPr>
          <w:rFonts w:asciiTheme="minorHAnsi" w:eastAsiaTheme="minorEastAsia" w:hAnsiTheme="minorHAnsi"/>
          <w:kern w:val="0"/>
          <w:szCs w:val="21"/>
        </w:rPr>
        <w:t>応募報文</w:t>
      </w:r>
      <w:r w:rsidR="00ED3200" w:rsidRPr="004B3312">
        <w:rPr>
          <w:rFonts w:asciiTheme="minorHAnsi" w:eastAsiaTheme="minorEastAsia" w:hAnsiTheme="minorHAnsi"/>
          <w:kern w:val="0"/>
          <w:szCs w:val="21"/>
        </w:rPr>
        <w:t>を</w:t>
      </w:r>
      <w:r w:rsidR="008B0DB2" w:rsidRPr="004B3312">
        <w:rPr>
          <w:rFonts w:asciiTheme="minorHAnsi" w:eastAsiaTheme="minorEastAsia" w:hAnsiTheme="minorHAnsi"/>
          <w:kern w:val="0"/>
          <w:szCs w:val="21"/>
        </w:rPr>
        <w:t>発表</w:t>
      </w:r>
      <w:r w:rsidR="00ED3200" w:rsidRPr="004B3312">
        <w:rPr>
          <w:rFonts w:asciiTheme="minorHAnsi" w:eastAsiaTheme="minorEastAsia" w:hAnsiTheme="minorHAnsi"/>
          <w:kern w:val="0"/>
          <w:szCs w:val="21"/>
        </w:rPr>
        <w:t>する</w:t>
      </w:r>
      <w:r w:rsidR="008B0DB2" w:rsidRPr="004B3312">
        <w:rPr>
          <w:rFonts w:asciiTheme="minorHAnsi" w:eastAsiaTheme="minorEastAsia" w:hAnsiTheme="minorHAnsi"/>
          <w:kern w:val="0"/>
          <w:szCs w:val="21"/>
        </w:rPr>
        <w:t>に至るまでの</w:t>
      </w:r>
      <w:r w:rsidR="00234A21" w:rsidRPr="004B3312">
        <w:rPr>
          <w:rFonts w:asciiTheme="minorHAnsi" w:eastAsiaTheme="minorEastAsia" w:hAnsiTheme="minorHAnsi"/>
          <w:kern w:val="0"/>
          <w:szCs w:val="21"/>
        </w:rPr>
        <w:t>一連の関連</w:t>
      </w:r>
      <w:r w:rsidR="008B0DB2" w:rsidRPr="004B3312">
        <w:rPr>
          <w:rFonts w:asciiTheme="minorHAnsi" w:eastAsiaTheme="minorEastAsia" w:hAnsiTheme="minorHAnsi"/>
          <w:kern w:val="0"/>
          <w:szCs w:val="21"/>
        </w:rPr>
        <w:t>業績</w:t>
      </w:r>
      <w:r w:rsidR="00234A21" w:rsidRPr="004B3312">
        <w:rPr>
          <w:rFonts w:asciiTheme="minorHAnsi" w:eastAsiaTheme="minorEastAsia" w:hAnsiTheme="minorHAnsi"/>
          <w:kern w:val="0"/>
          <w:szCs w:val="21"/>
        </w:rPr>
        <w:t>を</w:t>
      </w:r>
      <w:r w:rsidR="00BA19F6" w:rsidRPr="004B3312">
        <w:rPr>
          <w:rFonts w:asciiTheme="minorHAnsi" w:eastAsiaTheme="minorEastAsia" w:hAnsiTheme="minorHAnsi"/>
          <w:kern w:val="0"/>
          <w:szCs w:val="21"/>
        </w:rPr>
        <w:t>記述</w:t>
      </w:r>
      <w:r w:rsidR="00EF6D51" w:rsidRPr="004B3312">
        <w:rPr>
          <w:rFonts w:asciiTheme="minorHAnsi" w:eastAsiaTheme="minorEastAsia" w:hAnsiTheme="minorHAnsi"/>
          <w:kern w:val="0"/>
          <w:szCs w:val="21"/>
        </w:rPr>
        <w:t>して</w:t>
      </w:r>
      <w:r w:rsidR="001734D9" w:rsidRPr="004B3312">
        <w:rPr>
          <w:rFonts w:asciiTheme="minorHAnsi" w:eastAsiaTheme="minorEastAsia" w:hAnsiTheme="minorHAnsi"/>
          <w:kern w:val="0"/>
          <w:szCs w:val="21"/>
        </w:rPr>
        <w:t>ください</w:t>
      </w:r>
      <w:r w:rsidR="00234A21" w:rsidRPr="004B3312">
        <w:rPr>
          <w:rFonts w:asciiTheme="minorHAnsi" w:eastAsiaTheme="minorEastAsia" w:hAnsiTheme="minorHAnsi"/>
          <w:kern w:val="0"/>
          <w:szCs w:val="21"/>
        </w:rPr>
        <w:t>。</w:t>
      </w:r>
      <w:r w:rsidR="00016532" w:rsidRPr="004B3312">
        <w:rPr>
          <w:rFonts w:asciiTheme="minorHAnsi" w:eastAsiaTheme="minorEastAsia" w:hAnsiTheme="minorHAnsi" w:cs="ＭＳ 明朝"/>
          <w:kern w:val="0"/>
          <w:szCs w:val="21"/>
        </w:rPr>
        <w:t>書式は問いませんが、以下</w:t>
      </w:r>
      <w:r w:rsidR="00A925E9">
        <w:rPr>
          <w:rFonts w:asciiTheme="minorHAnsi" w:eastAsiaTheme="minorEastAsia" w:hAnsiTheme="minorHAnsi" w:cs="ＭＳ 明朝" w:hint="eastAsia"/>
          <w:kern w:val="0"/>
          <w:szCs w:val="21"/>
        </w:rPr>
        <w:t>を踏まえて</w:t>
      </w:r>
      <w:r w:rsidR="00016532" w:rsidRPr="004B3312">
        <w:rPr>
          <w:rFonts w:asciiTheme="minorHAnsi" w:eastAsiaTheme="minorEastAsia" w:hAnsiTheme="minorHAnsi" w:cs="ＭＳ 明朝"/>
          <w:kern w:val="0"/>
          <w:szCs w:val="21"/>
        </w:rPr>
        <w:t>ご記述ください。</w:t>
      </w:r>
      <w:r w:rsidR="000F4568" w:rsidRPr="004B3312">
        <w:rPr>
          <w:rFonts w:asciiTheme="minorHAnsi" w:eastAsiaTheme="minorEastAsia" w:hAnsiTheme="minorHAnsi" w:cs="ＭＳ 明朝"/>
          <w:kern w:val="0"/>
          <w:szCs w:val="21"/>
        </w:rPr>
        <w:t>枠内に書ききれない場合は、別紙に記入してください。</w:t>
      </w:r>
    </w:p>
    <w:p w:rsidR="00016532" w:rsidRPr="004B3312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4B3312">
        <w:rPr>
          <w:rFonts w:asciiTheme="minorHAnsi" w:eastAsiaTheme="minorEastAsia" w:hAnsiTheme="minorHAnsi" w:cs="ＭＳ 明朝"/>
          <w:kern w:val="0"/>
          <w:szCs w:val="21"/>
        </w:rPr>
        <w:t>論文・総説等：著者、題目、掲載誌名、巻号、頁、発表年（月）等</w:t>
      </w:r>
    </w:p>
    <w:p w:rsidR="00016532" w:rsidRPr="004B3312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4B3312">
        <w:rPr>
          <w:rFonts w:asciiTheme="minorHAnsi" w:eastAsiaTheme="minorEastAsia" w:hAnsiTheme="minorHAnsi" w:cs="ＭＳ 明朝"/>
          <w:kern w:val="0"/>
          <w:szCs w:val="21"/>
        </w:rPr>
        <w:t>学会発表・講演等：会議等の名称、演題、日時、場所等</w:t>
      </w:r>
    </w:p>
    <w:p w:rsidR="00016532" w:rsidRPr="004B3312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4B3312">
        <w:rPr>
          <w:rFonts w:asciiTheme="minorHAnsi" w:eastAsiaTheme="minorEastAsia" w:hAnsiTheme="minorHAnsi" w:cs="ＭＳ 明朝"/>
          <w:kern w:val="0"/>
          <w:szCs w:val="21"/>
        </w:rPr>
        <w:t>著書：題目、著者（共著の場合はその旨記載）、出版元、出版年等</w:t>
      </w:r>
    </w:p>
    <w:p w:rsidR="006973EB" w:rsidRPr="004B3312" w:rsidRDefault="00D63C06" w:rsidP="00DA3596">
      <w:pPr>
        <w:pStyle w:val="ad"/>
        <w:ind w:leftChars="0" w:left="709"/>
        <w:rPr>
          <w:rFonts w:asciiTheme="minorHAnsi" w:eastAsiaTheme="minorEastAsia" w:hAnsiTheme="minorHAnsi" w:cs="ＭＳ 明朝"/>
          <w:kern w:val="0"/>
          <w:szCs w:val="21"/>
        </w:rPr>
      </w:pPr>
      <w:r w:rsidRPr="004B3312">
        <w:rPr>
          <w:rFonts w:asciiTheme="minorHAnsi" w:eastAsiaTheme="minorEastAsia" w:hAnsiTheme="minorHAnsi"/>
          <w:kern w:val="0"/>
          <w:szCs w:val="21"/>
        </w:rPr>
        <w:t>応募報文</w:t>
      </w:r>
      <w:r w:rsidR="008B0DB2" w:rsidRPr="004B3312">
        <w:rPr>
          <w:rFonts w:asciiTheme="minorHAnsi" w:eastAsiaTheme="minorEastAsia" w:hAnsiTheme="minorHAnsi"/>
          <w:kern w:val="0"/>
          <w:szCs w:val="21"/>
        </w:rPr>
        <w:t>が</w:t>
      </w:r>
      <w:r w:rsidR="00C754B6" w:rsidRPr="0051044F">
        <w:rPr>
          <w:rFonts w:asciiTheme="minorHAnsi" w:eastAsiaTheme="minorEastAsia" w:hAnsiTheme="minorHAnsi" w:cs="ＭＳ 明朝"/>
          <w:kern w:val="0"/>
          <w:szCs w:val="21"/>
        </w:rPr>
        <w:t>広範</w:t>
      </w:r>
      <w:r w:rsidR="00C754B6" w:rsidRPr="004B3312">
        <w:rPr>
          <w:rFonts w:asciiTheme="minorHAnsi" w:eastAsiaTheme="minorEastAsia" w:hAnsiTheme="minorHAnsi"/>
          <w:kern w:val="0"/>
          <w:szCs w:val="21"/>
        </w:rPr>
        <w:t>なテーマの一部を</w:t>
      </w:r>
      <w:r w:rsidR="00295841" w:rsidRPr="004B3312">
        <w:rPr>
          <w:rFonts w:asciiTheme="minorHAnsi" w:eastAsiaTheme="minorEastAsia" w:hAnsiTheme="minorHAnsi"/>
          <w:kern w:val="0"/>
          <w:szCs w:val="21"/>
        </w:rPr>
        <w:t>成す</w:t>
      </w:r>
      <w:r w:rsidR="00C754B6" w:rsidRPr="004B3312">
        <w:rPr>
          <w:rFonts w:asciiTheme="minorHAnsi" w:eastAsiaTheme="minorEastAsia" w:hAnsiTheme="minorHAnsi"/>
          <w:kern w:val="0"/>
          <w:szCs w:val="21"/>
        </w:rPr>
        <w:t>場合には、その</w:t>
      </w:r>
      <w:r w:rsidR="008B0DB2" w:rsidRPr="004B3312">
        <w:rPr>
          <w:rFonts w:asciiTheme="minorHAnsi" w:eastAsiaTheme="minorEastAsia" w:hAnsiTheme="minorHAnsi"/>
          <w:kern w:val="0"/>
          <w:szCs w:val="21"/>
        </w:rPr>
        <w:t>テーマ</w:t>
      </w:r>
      <w:r w:rsidR="00234A21" w:rsidRPr="004B3312">
        <w:rPr>
          <w:rFonts w:asciiTheme="minorHAnsi" w:eastAsiaTheme="minorEastAsia" w:hAnsiTheme="minorHAnsi"/>
          <w:kern w:val="0"/>
          <w:szCs w:val="21"/>
        </w:rPr>
        <w:t>名</w:t>
      </w:r>
      <w:r w:rsidR="008B0DB2" w:rsidRPr="004B3312">
        <w:rPr>
          <w:rFonts w:asciiTheme="minorHAnsi" w:eastAsiaTheme="minorEastAsia" w:hAnsiTheme="minorHAnsi"/>
          <w:kern w:val="0"/>
          <w:szCs w:val="21"/>
        </w:rPr>
        <w:t>と</w:t>
      </w:r>
      <w:r w:rsidR="00F952FA" w:rsidRPr="004B3312">
        <w:rPr>
          <w:rFonts w:asciiTheme="minorHAnsi" w:eastAsiaTheme="minorEastAsia" w:hAnsiTheme="minorHAnsi"/>
          <w:kern w:val="0"/>
          <w:szCs w:val="21"/>
        </w:rPr>
        <w:t>応募</w:t>
      </w:r>
      <w:r w:rsidR="00234A21" w:rsidRPr="004B3312">
        <w:rPr>
          <w:rFonts w:asciiTheme="minorHAnsi" w:eastAsiaTheme="minorEastAsia" w:hAnsiTheme="minorHAnsi"/>
          <w:kern w:val="0"/>
          <w:szCs w:val="21"/>
        </w:rPr>
        <w:t>者の役割（</w:t>
      </w:r>
      <w:r w:rsidR="00F81A71" w:rsidRPr="004B3312">
        <w:rPr>
          <w:rFonts w:asciiTheme="minorHAnsi" w:eastAsiaTheme="minorEastAsia" w:hAnsiTheme="minorHAnsi" w:cs="ＭＳ 明朝"/>
          <w:kern w:val="0"/>
          <w:szCs w:val="21"/>
        </w:rPr>
        <w:t>業績</w:t>
      </w:r>
      <w:r w:rsidR="00234A21" w:rsidRPr="004B3312">
        <w:rPr>
          <w:rFonts w:asciiTheme="minorHAnsi" w:eastAsiaTheme="minorEastAsia" w:hAnsiTheme="minorHAnsi" w:cs="ＭＳ 明朝"/>
          <w:kern w:val="0"/>
          <w:szCs w:val="21"/>
        </w:rPr>
        <w:t>）、関係</w:t>
      </w:r>
      <w:r w:rsidR="00C754B6" w:rsidRPr="004B3312">
        <w:rPr>
          <w:rFonts w:asciiTheme="minorHAnsi" w:eastAsiaTheme="minorEastAsia" w:hAnsiTheme="minorHAnsi" w:cs="ＭＳ 明朝"/>
          <w:kern w:val="0"/>
          <w:szCs w:val="21"/>
        </w:rPr>
        <w:t>者</w:t>
      </w:r>
      <w:r w:rsidR="00F81A71" w:rsidRPr="004B3312">
        <w:rPr>
          <w:rFonts w:asciiTheme="minorHAnsi" w:eastAsiaTheme="minorEastAsia" w:hAnsiTheme="minorHAnsi" w:cs="ＭＳ 明朝"/>
          <w:kern w:val="0"/>
          <w:szCs w:val="21"/>
        </w:rPr>
        <w:t>など</w:t>
      </w:r>
      <w:r w:rsidR="00234A21" w:rsidRPr="004B3312">
        <w:rPr>
          <w:rFonts w:asciiTheme="minorHAnsi" w:eastAsiaTheme="minorEastAsia" w:hAnsiTheme="minorHAnsi" w:cs="ＭＳ 明朝"/>
          <w:kern w:val="0"/>
          <w:szCs w:val="21"/>
        </w:rPr>
        <w:t>についても</w:t>
      </w:r>
      <w:r w:rsidR="001734D9" w:rsidRPr="004B3312">
        <w:rPr>
          <w:rFonts w:asciiTheme="minorHAnsi" w:eastAsiaTheme="minorEastAsia" w:hAnsiTheme="minorHAnsi" w:cs="ＭＳ 明朝"/>
          <w:kern w:val="0"/>
          <w:szCs w:val="21"/>
        </w:rPr>
        <w:t>記述</w:t>
      </w:r>
      <w:r w:rsidR="00EF6D51" w:rsidRPr="004B3312">
        <w:rPr>
          <w:rFonts w:asciiTheme="minorHAnsi" w:eastAsiaTheme="minorEastAsia" w:hAnsiTheme="minorHAnsi" w:cs="ＭＳ 明朝"/>
          <w:kern w:val="0"/>
          <w:szCs w:val="21"/>
        </w:rPr>
        <w:t>して</w:t>
      </w:r>
      <w:r w:rsidR="001734D9" w:rsidRPr="004B3312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="00F81A71" w:rsidRPr="004B3312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:rsidR="00F81A71" w:rsidRPr="004B3312" w:rsidRDefault="00D04024" w:rsidP="003622C0">
      <w:pPr>
        <w:pStyle w:val="ad"/>
        <w:ind w:leftChars="0" w:left="709"/>
        <w:rPr>
          <w:rFonts w:asciiTheme="minorHAnsi" w:eastAsiaTheme="minorEastAsia" w:hAnsiTheme="minorHAnsi" w:cs="ＭＳ 明朝"/>
          <w:kern w:val="0"/>
          <w:szCs w:val="21"/>
          <w:u w:val="single"/>
        </w:rPr>
      </w:pPr>
      <w:r w:rsidRPr="004B3312">
        <w:rPr>
          <w:rFonts w:asciiTheme="minorHAnsi" w:eastAsiaTheme="minorEastAsia" w:hAnsiTheme="minorHAnsi" w:cs="ＭＳ 明朝"/>
          <w:kern w:val="0"/>
          <w:szCs w:val="21"/>
        </w:rPr>
        <w:t>なお、</w:t>
      </w:r>
      <w:r w:rsidR="00010CD5" w:rsidRPr="00010CD5">
        <w:rPr>
          <w:rFonts w:asciiTheme="minorHAnsi" w:eastAsiaTheme="minorEastAsia" w:hAnsiTheme="minorHAnsi" w:hint="eastAsia"/>
          <w:kern w:val="0"/>
          <w:szCs w:val="21"/>
          <w:u w:val="single"/>
        </w:rPr>
        <w:t>３Ｒに関わる全業績一覧（応募報文以外の業績も含めた３Ｒに関わる全業績一覧）</w:t>
      </w:r>
      <w:r w:rsidR="00016532" w:rsidRPr="004B3312">
        <w:rPr>
          <w:rFonts w:asciiTheme="minorHAnsi" w:eastAsiaTheme="minorEastAsia" w:hAnsiTheme="minorHAnsi" w:cs="ＭＳ 明朝"/>
          <w:kern w:val="0"/>
          <w:szCs w:val="21"/>
          <w:u w:val="single"/>
        </w:rPr>
        <w:t>は</w:t>
      </w:r>
      <w:r w:rsidR="001206FA">
        <w:rPr>
          <w:rFonts w:asciiTheme="minorHAnsi" w:eastAsiaTheme="minorEastAsia" w:hAnsiTheme="minorHAnsi" w:cs="ＭＳ 明朝" w:hint="eastAsia"/>
          <w:kern w:val="0"/>
          <w:szCs w:val="21"/>
          <w:u w:val="single"/>
        </w:rPr>
        <w:t>、</w:t>
      </w:r>
      <w:r w:rsidR="00016532" w:rsidRPr="004B3312">
        <w:rPr>
          <w:rFonts w:asciiTheme="minorHAnsi" w:eastAsiaTheme="minorEastAsia" w:hAnsiTheme="minorHAnsi" w:cs="ＭＳ 明朝"/>
          <w:kern w:val="0"/>
          <w:szCs w:val="21"/>
          <w:u w:val="single"/>
        </w:rPr>
        <w:t>別途ご提出ください。</w:t>
      </w:r>
    </w:p>
    <w:p w:rsidR="00234A21" w:rsidRPr="004B3312" w:rsidRDefault="00234A21" w:rsidP="00737B21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4B3312">
        <w:rPr>
          <w:rFonts w:asciiTheme="minorHAnsi" w:eastAsiaTheme="minorEastAsia" w:hAnsiTheme="minorHAnsi" w:cs="ＭＳ 明朝"/>
          <w:kern w:val="0"/>
          <w:szCs w:val="21"/>
        </w:rPr>
        <w:t>所定様式</w:t>
      </w:r>
      <w:r w:rsidR="00E33680" w:rsidRPr="004B3312">
        <w:rPr>
          <w:rFonts w:asciiTheme="minorHAnsi" w:eastAsiaTheme="minorEastAsia" w:hAnsiTheme="minorHAnsi" w:cs="ＭＳ 明朝"/>
          <w:kern w:val="0"/>
          <w:szCs w:val="21"/>
        </w:rPr>
        <w:t>の枠内</w:t>
      </w:r>
      <w:r w:rsidRPr="004B3312">
        <w:rPr>
          <w:rFonts w:asciiTheme="minorHAnsi" w:eastAsiaTheme="minorEastAsia" w:hAnsiTheme="minorHAnsi" w:cs="ＭＳ 明朝"/>
          <w:kern w:val="0"/>
          <w:szCs w:val="21"/>
        </w:rPr>
        <w:t>に</w:t>
      </w:r>
      <w:r w:rsidR="00E33680" w:rsidRPr="004B3312">
        <w:rPr>
          <w:rFonts w:asciiTheme="minorHAnsi" w:eastAsiaTheme="minorEastAsia" w:hAnsiTheme="minorHAnsi" w:cs="ＭＳ 明朝"/>
          <w:kern w:val="0"/>
          <w:szCs w:val="21"/>
        </w:rPr>
        <w:t>書ききれない</w:t>
      </w:r>
      <w:r w:rsidRPr="004B3312">
        <w:rPr>
          <w:rFonts w:asciiTheme="minorHAnsi" w:eastAsiaTheme="minorEastAsia" w:hAnsiTheme="minorHAnsi" w:cs="ＭＳ 明朝"/>
          <w:kern w:val="0"/>
          <w:szCs w:val="21"/>
        </w:rPr>
        <w:t>場合には</w:t>
      </w:r>
      <w:r w:rsidR="00BA19F6" w:rsidRPr="004B3312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94417D" w:rsidRPr="004B3312">
        <w:rPr>
          <w:rFonts w:asciiTheme="minorHAnsi" w:eastAsiaTheme="minorEastAsia" w:hAnsiTheme="minorHAnsi" w:cs="ＭＳ 明朝"/>
          <w:kern w:val="0"/>
          <w:szCs w:val="21"/>
        </w:rPr>
        <w:t>適宜別紙を追加して</w:t>
      </w:r>
      <w:r w:rsidR="0005259A" w:rsidRPr="004B3312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Pr="004B3312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:rsidR="00BB01FE" w:rsidRPr="004B3312" w:rsidRDefault="008B0DB2" w:rsidP="00737B21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/>
          <w:kern w:val="0"/>
          <w:szCs w:val="21"/>
        </w:rPr>
      </w:pPr>
      <w:r w:rsidRPr="004B3312">
        <w:rPr>
          <w:rFonts w:asciiTheme="minorHAnsi" w:eastAsiaTheme="minorEastAsia" w:hAnsiTheme="minorHAnsi" w:cs="ＭＳ 明朝"/>
          <w:kern w:val="0"/>
          <w:szCs w:val="21"/>
        </w:rPr>
        <w:t>その他、特許等の関連資料があれば</w:t>
      </w:r>
      <w:r w:rsidR="00F81A71" w:rsidRPr="004B3312">
        <w:rPr>
          <w:rFonts w:asciiTheme="minorHAnsi" w:eastAsiaTheme="minorEastAsia" w:hAnsiTheme="minorHAnsi" w:cs="ＭＳ 明朝"/>
          <w:kern w:val="0"/>
          <w:szCs w:val="21"/>
        </w:rPr>
        <w:t>同封</w:t>
      </w:r>
      <w:r w:rsidR="00737B21">
        <w:rPr>
          <w:rFonts w:asciiTheme="minorHAnsi" w:eastAsiaTheme="minorEastAsia" w:hAnsiTheme="minorHAnsi" w:cs="ＭＳ 明朝" w:hint="eastAsia"/>
          <w:kern w:val="0"/>
          <w:szCs w:val="21"/>
        </w:rPr>
        <w:t>して</w:t>
      </w:r>
      <w:r w:rsidR="0005259A" w:rsidRPr="004B3312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Pr="004B3312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:rsidR="000F4568" w:rsidRPr="004B3312" w:rsidRDefault="000F4568" w:rsidP="000F4568">
      <w:pPr>
        <w:pStyle w:val="ad"/>
        <w:suppressAutoHyphens/>
        <w:wordWrap w:val="0"/>
        <w:adjustRightInd w:val="0"/>
        <w:spacing w:line="360" w:lineRule="exact"/>
        <w:ind w:leftChars="0" w:left="426"/>
        <w:jc w:val="left"/>
        <w:textAlignment w:val="baseline"/>
        <w:rPr>
          <w:rFonts w:asciiTheme="minorHAnsi" w:eastAsiaTheme="minorEastAsia" w:hAnsiTheme="minorHAnsi"/>
          <w:kern w:val="0"/>
          <w:szCs w:val="21"/>
        </w:rPr>
      </w:pPr>
    </w:p>
    <w:p w:rsidR="00DF170F" w:rsidRPr="00E20FB1" w:rsidRDefault="00DF170F" w:rsidP="001C162F">
      <w:pPr>
        <w:pStyle w:val="ad"/>
        <w:numPr>
          <w:ilvl w:val="1"/>
          <w:numId w:val="18"/>
        </w:numPr>
        <w:suppressAutoHyphens/>
        <w:wordWrap w:val="0"/>
        <w:adjustRightInd w:val="0"/>
        <w:spacing w:line="400" w:lineRule="exact"/>
        <w:ind w:leftChars="0" w:left="680" w:hanging="680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20"/>
          <w:szCs w:val="20"/>
        </w:rPr>
      </w:pPr>
      <w:r w:rsidRPr="008040A8">
        <w:rPr>
          <w:rFonts w:asciiTheme="majorEastAsia" w:eastAsiaTheme="majorEastAsia" w:hAnsiTheme="majorEastAsia" w:cs="ＭＳ 明朝"/>
          <w:b/>
          <w:kern w:val="0"/>
          <w:szCs w:val="21"/>
        </w:rPr>
        <w:t>推薦状</w:t>
      </w:r>
      <w:r w:rsidR="00E20FB1" w:rsidRPr="00E20FB1">
        <w:rPr>
          <w:rFonts w:asciiTheme="majorEastAsia" w:eastAsiaTheme="majorEastAsia" w:hAnsiTheme="majorEastAsia" w:cs="ＭＳ 明朝" w:hint="eastAsia"/>
          <w:kern w:val="0"/>
          <w:sz w:val="20"/>
          <w:szCs w:val="20"/>
          <w:vertAlign w:val="superscript"/>
        </w:rPr>
        <w:t>※</w:t>
      </w:r>
      <w:r w:rsidR="00D827F9" w:rsidRPr="00251339">
        <w:rPr>
          <w:rFonts w:asciiTheme="majorEastAsia" w:eastAsiaTheme="majorEastAsia" w:hAnsiTheme="majorEastAsia" w:cs="ＭＳ 明朝"/>
          <w:kern w:val="0"/>
          <w:szCs w:val="21"/>
        </w:rPr>
        <w:t>（</w:t>
      </w:r>
      <w:r w:rsidR="00AC56D2" w:rsidRPr="00251339">
        <w:rPr>
          <w:rFonts w:asciiTheme="majorEastAsia" w:eastAsiaTheme="majorEastAsia" w:hAnsiTheme="majorEastAsia" w:cs="ＭＳ 明朝" w:hint="eastAsia"/>
          <w:kern w:val="0"/>
          <w:szCs w:val="21"/>
        </w:rPr>
        <w:t>技術報文で応募される場合は</w:t>
      </w:r>
      <w:r w:rsidR="008A06FB" w:rsidRPr="00251339">
        <w:rPr>
          <w:rFonts w:asciiTheme="majorEastAsia" w:eastAsiaTheme="majorEastAsia" w:hAnsiTheme="majorEastAsia" w:cs="ＭＳ 明朝" w:hint="eastAsia"/>
          <w:kern w:val="0"/>
          <w:szCs w:val="21"/>
        </w:rPr>
        <w:t>自薦も可</w:t>
      </w:r>
      <w:r w:rsidR="00D827F9" w:rsidRPr="00251339">
        <w:rPr>
          <w:rFonts w:asciiTheme="majorEastAsia" w:eastAsiaTheme="majorEastAsia" w:hAnsiTheme="majorEastAsia" w:cs="ＭＳ 明朝"/>
          <w:kern w:val="0"/>
          <w:szCs w:val="21"/>
        </w:rPr>
        <w:t>）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9"/>
        <w:gridCol w:w="7762"/>
      </w:tblGrid>
      <w:tr w:rsidR="006D5E99" w:rsidRPr="004B3312" w:rsidTr="007F52BC">
        <w:trPr>
          <w:trHeight w:val="510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C0060" w:rsidRPr="004B3312" w:rsidRDefault="00AC0060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9D704E">
              <w:rPr>
                <w:rFonts w:asciiTheme="minorHAnsi" w:eastAsiaTheme="minorEastAsia" w:hAnsiTheme="minorHAnsi" w:cs="ＭＳ 明朝" w:hint="eastAsia"/>
                <w:spacing w:val="105"/>
                <w:kern w:val="0"/>
                <w:szCs w:val="21"/>
                <w:fitText w:val="1070" w:id="995390209"/>
              </w:rPr>
              <w:t>推薦</w:t>
            </w:r>
            <w:r w:rsidRPr="009D704E">
              <w:rPr>
                <w:rFonts w:asciiTheme="minorHAnsi" w:eastAsiaTheme="minorEastAsia" w:hAnsiTheme="minorHAnsi" w:cs="ＭＳ 明朝" w:hint="eastAsia"/>
                <w:spacing w:val="7"/>
                <w:kern w:val="0"/>
                <w:szCs w:val="21"/>
                <w:fitText w:val="1070" w:id="995390209"/>
              </w:rPr>
              <w:t>者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C0060" w:rsidRPr="004B3312" w:rsidRDefault="00AC0060" w:rsidP="001E24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68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4B3312">
              <w:rPr>
                <w:rFonts w:asciiTheme="minorHAnsi" w:eastAsiaTheme="minorEastAsia" w:hAnsiTheme="minorHAnsi" w:cs="ＭＳ 明朝"/>
                <w:kern w:val="0"/>
                <w:szCs w:val="21"/>
              </w:rPr>
              <w:t>所属：</w:t>
            </w:r>
          </w:p>
          <w:p w:rsidR="00AC0060" w:rsidRPr="004B3312" w:rsidRDefault="00AC0060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C0060" w:rsidRPr="004B3312" w:rsidRDefault="00AC0060" w:rsidP="00AC00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4B3312">
              <w:rPr>
                <w:rFonts w:asciiTheme="minorHAnsi" w:eastAsiaTheme="minorEastAsia" w:hAnsiTheme="minorHAnsi"/>
                <w:kern w:val="0"/>
                <w:szCs w:val="21"/>
              </w:rPr>
              <w:t>役職：</w:t>
            </w:r>
          </w:p>
          <w:p w:rsidR="00AC0060" w:rsidRPr="004B3312" w:rsidRDefault="008E72F9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4B3312">
              <w:rPr>
                <w:rFonts w:asciiTheme="minorHAnsi" w:eastAsiaTheme="minorEastAsia" w:hAnsiTheme="minorHAnsi" w:cs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415540" wp14:editId="147071DD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179705</wp:posOffset>
                      </wp:positionV>
                      <wp:extent cx="258445" cy="313055"/>
                      <wp:effectExtent l="0" t="0" r="825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1E6" w:rsidRDefault="00D211E6" w:rsidP="00D211E6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415540" id="_x0000_s1031" type="#_x0000_t202" style="position:absolute;left:0;text-align:left;margin-left:195.5pt;margin-top:14.15pt;width:20.35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" stroked="f">
                      <v:textbox>
                        <w:txbxContent>
                          <w:p w:rsidR="00D211E6" w:rsidRDefault="00D211E6" w:rsidP="00D211E6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0060" w:rsidRPr="004B3312" w:rsidRDefault="00AC0060" w:rsidP="00D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100" w:after="336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4B3312">
              <w:rPr>
                <w:rFonts w:asciiTheme="minorHAnsi" w:eastAsiaTheme="minorEastAsia" w:hAnsiTheme="minorHAnsi"/>
                <w:kern w:val="0"/>
                <w:szCs w:val="21"/>
              </w:rPr>
              <w:t xml:space="preserve">氏名：　　　　　　　　　　　　　　　　　</w:t>
            </w:r>
          </w:p>
        </w:tc>
      </w:tr>
      <w:tr w:rsidR="006D5E99" w:rsidRPr="004B3312" w:rsidTr="00E20FB1">
        <w:trPr>
          <w:trHeight w:val="4218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B01FE" w:rsidRPr="004B3312" w:rsidRDefault="00BB01F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9D704E">
              <w:rPr>
                <w:rFonts w:asciiTheme="minorHAnsi" w:eastAsiaTheme="minorEastAsia" w:hAnsiTheme="minorHAnsi" w:cs="ＭＳ 明朝" w:hint="eastAsia"/>
                <w:spacing w:val="30"/>
                <w:kern w:val="0"/>
                <w:szCs w:val="21"/>
                <w:fitText w:val="1070" w:id="995390210"/>
              </w:rPr>
              <w:t>推薦理</w:t>
            </w:r>
            <w:r w:rsidRPr="009D704E">
              <w:rPr>
                <w:rFonts w:asciiTheme="minorHAnsi" w:eastAsiaTheme="minorEastAsia" w:hAnsiTheme="minorHAnsi" w:cs="ＭＳ 明朝" w:hint="eastAsia"/>
                <w:spacing w:val="22"/>
                <w:kern w:val="0"/>
                <w:szCs w:val="21"/>
                <w:fitText w:val="1070" w:id="995390210"/>
              </w:rPr>
              <w:t>由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BB01FE" w:rsidRPr="004B3312" w:rsidRDefault="00BB01FE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C0060" w:rsidRPr="004B3312" w:rsidRDefault="00AC0060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1E2461" w:rsidRPr="004B3312" w:rsidRDefault="001E2461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1E2461" w:rsidRPr="004B3312" w:rsidRDefault="001E2461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45D79" w:rsidRPr="004B3312" w:rsidRDefault="00A45D79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45D79" w:rsidRPr="004B3312" w:rsidRDefault="00A45D79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45D79" w:rsidRPr="004B3312" w:rsidRDefault="00A45D79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3A573D" w:rsidRPr="004B3312" w:rsidRDefault="003A573D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F853DA" w:rsidRPr="004B3312" w:rsidRDefault="00F853DA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6413D" w:rsidRDefault="00A6413D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E20FB1" w:rsidRDefault="00E20FB1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E20FB1" w:rsidRPr="004B3312" w:rsidRDefault="00E20FB1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</w:tbl>
    <w:p w:rsidR="00D071CE" w:rsidRPr="00F966EF" w:rsidRDefault="00DF170F" w:rsidP="00F966EF">
      <w:pPr>
        <w:spacing w:line="240" w:lineRule="exact"/>
        <w:ind w:firstLineChars="121" w:firstLine="283"/>
        <w:rPr>
          <w:rFonts w:asciiTheme="minorHAnsi" w:eastAsiaTheme="minorEastAsia" w:hAnsiTheme="minorHAnsi"/>
        </w:rPr>
      </w:pPr>
      <w:r w:rsidRPr="00D2402F">
        <w:rPr>
          <w:rFonts w:ascii="HGPｺﾞｼｯｸM" w:eastAsia="HGPｺﾞｼｯｸM" w:hint="eastAsia"/>
          <w:spacing w:val="10"/>
        </w:rPr>
        <w:t xml:space="preserve"> </w:t>
      </w:r>
      <w:r w:rsidR="00E20FB1" w:rsidRPr="00251339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※推薦状</w:t>
      </w:r>
      <w:r w:rsidR="00770017" w:rsidRPr="00251339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は必須ではありません</w:t>
      </w:r>
    </w:p>
    <w:sectPr w:rsidR="00D071CE" w:rsidRPr="00F966EF" w:rsidSect="00F966EF">
      <w:footerReference w:type="first" r:id="rId9"/>
      <w:pgSz w:w="11906" w:h="16838" w:code="9"/>
      <w:pgMar w:top="851" w:right="1247" w:bottom="851" w:left="1247" w:header="567" w:footer="454" w:gutter="0"/>
      <w:pgNumType w:fmt="numberInDash" w:start="6"/>
      <w:cols w:space="425"/>
      <w:titlePg/>
      <w:docGrid w:type="linesAndChars" w:linePitch="291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4E" w:rsidRDefault="009D704E" w:rsidP="00AF28F4">
      <w:r>
        <w:separator/>
      </w:r>
    </w:p>
  </w:endnote>
  <w:endnote w:type="continuationSeparator" w:id="0">
    <w:p w:rsidR="009D704E" w:rsidRDefault="009D704E" w:rsidP="00AF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AD" w:rsidRDefault="00D810AD">
    <w:pPr>
      <w:pStyle w:val="a6"/>
      <w:jc w:val="center"/>
    </w:pPr>
  </w:p>
  <w:p w:rsidR="00D810AD" w:rsidRDefault="00D810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4E" w:rsidRDefault="009D704E" w:rsidP="00AF28F4">
      <w:r>
        <w:separator/>
      </w:r>
    </w:p>
  </w:footnote>
  <w:footnote w:type="continuationSeparator" w:id="0">
    <w:p w:rsidR="009D704E" w:rsidRDefault="009D704E" w:rsidP="00AF2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745"/>
    <w:multiLevelType w:val="hybridMultilevel"/>
    <w:tmpl w:val="E4145D44"/>
    <w:lvl w:ilvl="0" w:tplc="0D3E69F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3E5B1F"/>
    <w:multiLevelType w:val="hybridMultilevel"/>
    <w:tmpl w:val="34645678"/>
    <w:lvl w:ilvl="0" w:tplc="977E5B20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2C2E92"/>
    <w:multiLevelType w:val="hybridMultilevel"/>
    <w:tmpl w:val="1E0657A2"/>
    <w:lvl w:ilvl="0" w:tplc="A2B2FD36">
      <w:start w:val="1"/>
      <w:numFmt w:val="decimalFullWidth"/>
      <w:lvlText w:val="（%1）"/>
      <w:lvlJc w:val="left"/>
      <w:pPr>
        <w:ind w:left="84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6EB31D9"/>
    <w:multiLevelType w:val="hybridMultilevel"/>
    <w:tmpl w:val="7DD83A20"/>
    <w:lvl w:ilvl="0" w:tplc="B9FC78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4B53F5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A03DC0"/>
    <w:multiLevelType w:val="hybridMultilevel"/>
    <w:tmpl w:val="71D43ACC"/>
    <w:lvl w:ilvl="0" w:tplc="EBE44A00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2E134054"/>
    <w:multiLevelType w:val="hybridMultilevel"/>
    <w:tmpl w:val="70CE2744"/>
    <w:lvl w:ilvl="0" w:tplc="0008AAD8">
      <w:start w:val="1"/>
      <w:numFmt w:val="bullet"/>
      <w:lvlText w:val=""/>
      <w:lvlJc w:val="left"/>
      <w:pPr>
        <w:ind w:left="1054" w:hanging="420"/>
      </w:pPr>
      <w:rPr>
        <w:rFonts w:ascii="Wingdings" w:hAnsi="Wingdings" w:hint="default"/>
        <w:sz w:val="18"/>
      </w:rPr>
    </w:lvl>
    <w:lvl w:ilvl="1" w:tplc="D37E34F4">
      <w:start w:val="3"/>
      <w:numFmt w:val="bullet"/>
      <w:lvlText w:val="・"/>
      <w:lvlJc w:val="left"/>
      <w:pPr>
        <w:ind w:left="1474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7">
    <w:nsid w:val="3CF01237"/>
    <w:multiLevelType w:val="hybridMultilevel"/>
    <w:tmpl w:val="AC94496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7124B6"/>
    <w:multiLevelType w:val="hybridMultilevel"/>
    <w:tmpl w:val="AC94496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0F366E0"/>
    <w:multiLevelType w:val="hybridMultilevel"/>
    <w:tmpl w:val="74402012"/>
    <w:lvl w:ilvl="0" w:tplc="0D3E69F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D47055B2">
      <w:start w:val="1"/>
      <w:numFmt w:val="decimalFullWidth"/>
      <w:lvlText w:val="（%2）"/>
      <w:lvlJc w:val="left"/>
      <w:pPr>
        <w:ind w:left="840" w:hanging="4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4401E5D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CD5428E"/>
    <w:multiLevelType w:val="hybridMultilevel"/>
    <w:tmpl w:val="5C36FA0A"/>
    <w:lvl w:ilvl="0" w:tplc="EBE44A0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D37E34F4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1A6206C"/>
    <w:multiLevelType w:val="hybridMultilevel"/>
    <w:tmpl w:val="1E0657A2"/>
    <w:lvl w:ilvl="0" w:tplc="A2B2FD36">
      <w:start w:val="1"/>
      <w:numFmt w:val="decimalFullWidth"/>
      <w:lvlText w:val="（%1）"/>
      <w:lvlJc w:val="left"/>
      <w:pPr>
        <w:ind w:left="84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51B28B3"/>
    <w:multiLevelType w:val="hybridMultilevel"/>
    <w:tmpl w:val="3754EC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6677322"/>
    <w:multiLevelType w:val="hybridMultilevel"/>
    <w:tmpl w:val="AB3ED8A8"/>
    <w:lvl w:ilvl="0" w:tplc="D37E34F4">
      <w:start w:val="3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40A3019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151102C"/>
    <w:multiLevelType w:val="hybridMultilevel"/>
    <w:tmpl w:val="E2824812"/>
    <w:lvl w:ilvl="0" w:tplc="8B20ED88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4F4A2EE2">
      <w:start w:val="1"/>
      <w:numFmt w:val="decimalFullWidth"/>
      <w:lvlText w:val="（%2）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41E71C5"/>
    <w:multiLevelType w:val="hybridMultilevel"/>
    <w:tmpl w:val="D2E2DA4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6BD076F"/>
    <w:multiLevelType w:val="hybridMultilevel"/>
    <w:tmpl w:val="4DE83ABC"/>
    <w:lvl w:ilvl="0" w:tplc="4FFE5DC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86B08244">
      <w:start w:val="1"/>
      <w:numFmt w:val="decimalFullWidth"/>
      <w:lvlText w:val="（%2）"/>
      <w:lvlJc w:val="left"/>
      <w:pPr>
        <w:ind w:left="840" w:hanging="420"/>
      </w:pPr>
      <w:rPr>
        <w:rFonts w:ascii="ＭＳ 明朝" w:eastAsia="ＭＳ 明朝" w:hint="eastAsia"/>
      </w:rPr>
    </w:lvl>
    <w:lvl w:ilvl="2" w:tplc="C09A8D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7682C41"/>
    <w:multiLevelType w:val="hybridMultilevel"/>
    <w:tmpl w:val="7096ABBA"/>
    <w:lvl w:ilvl="0" w:tplc="F13298C6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hint="eastAsia"/>
        <w:b/>
        <w:color w:val="0000CC"/>
      </w:rPr>
    </w:lvl>
    <w:lvl w:ilvl="1" w:tplc="B39C033C">
      <w:start w:val="3"/>
      <w:numFmt w:val="bullet"/>
      <w:lvlText w:val="※"/>
      <w:lvlJc w:val="left"/>
      <w:pPr>
        <w:ind w:left="1549" w:hanging="420"/>
      </w:pPr>
      <w:rPr>
        <w:rFonts w:ascii="HGPｺﾞｼｯｸM" w:eastAsia="HGPｺﾞｼｯｸM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11"/>
  </w:num>
  <w:num w:numId="5">
    <w:abstractNumId w:val="6"/>
  </w:num>
  <w:num w:numId="6">
    <w:abstractNumId w:val="13"/>
  </w:num>
  <w:num w:numId="7">
    <w:abstractNumId w:val="1"/>
  </w:num>
  <w:num w:numId="8">
    <w:abstractNumId w:val="8"/>
  </w:num>
  <w:num w:numId="9">
    <w:abstractNumId w:val="19"/>
  </w:num>
  <w:num w:numId="10">
    <w:abstractNumId w:val="15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7"/>
  </w:num>
  <w:num w:numId="16">
    <w:abstractNumId w:val="0"/>
  </w:num>
  <w:num w:numId="17">
    <w:abstractNumId w:val="4"/>
  </w:num>
  <w:num w:numId="18">
    <w:abstractNumId w:val="9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0B"/>
    <w:rsid w:val="000009B8"/>
    <w:rsid w:val="000034A4"/>
    <w:rsid w:val="00007460"/>
    <w:rsid w:val="00010CD5"/>
    <w:rsid w:val="0001157C"/>
    <w:rsid w:val="00011672"/>
    <w:rsid w:val="00013FE4"/>
    <w:rsid w:val="00016033"/>
    <w:rsid w:val="00016532"/>
    <w:rsid w:val="0001667B"/>
    <w:rsid w:val="000244B6"/>
    <w:rsid w:val="00026635"/>
    <w:rsid w:val="000322AC"/>
    <w:rsid w:val="0005050C"/>
    <w:rsid w:val="0005259A"/>
    <w:rsid w:val="00057EC5"/>
    <w:rsid w:val="000609B6"/>
    <w:rsid w:val="00066DDC"/>
    <w:rsid w:val="000709D2"/>
    <w:rsid w:val="00077BE9"/>
    <w:rsid w:val="00083B97"/>
    <w:rsid w:val="00090D37"/>
    <w:rsid w:val="00095D43"/>
    <w:rsid w:val="000969E0"/>
    <w:rsid w:val="000979E1"/>
    <w:rsid w:val="000A4DFF"/>
    <w:rsid w:val="000B076C"/>
    <w:rsid w:val="000B5694"/>
    <w:rsid w:val="000B57B2"/>
    <w:rsid w:val="000C2B53"/>
    <w:rsid w:val="000C3313"/>
    <w:rsid w:val="000C583A"/>
    <w:rsid w:val="000D47D5"/>
    <w:rsid w:val="000D4CF8"/>
    <w:rsid w:val="000D525A"/>
    <w:rsid w:val="000E52CD"/>
    <w:rsid w:val="000F426C"/>
    <w:rsid w:val="000F4568"/>
    <w:rsid w:val="000F7C95"/>
    <w:rsid w:val="00106179"/>
    <w:rsid w:val="001063AE"/>
    <w:rsid w:val="00106726"/>
    <w:rsid w:val="00106755"/>
    <w:rsid w:val="00110598"/>
    <w:rsid w:val="0011444B"/>
    <w:rsid w:val="001150F9"/>
    <w:rsid w:val="00115B53"/>
    <w:rsid w:val="001179D0"/>
    <w:rsid w:val="00117FEB"/>
    <w:rsid w:val="001206FA"/>
    <w:rsid w:val="00121334"/>
    <w:rsid w:val="001213A3"/>
    <w:rsid w:val="00122CF4"/>
    <w:rsid w:val="00122E6E"/>
    <w:rsid w:val="001404C7"/>
    <w:rsid w:val="001417DC"/>
    <w:rsid w:val="00145C16"/>
    <w:rsid w:val="00146231"/>
    <w:rsid w:val="001557FE"/>
    <w:rsid w:val="00156032"/>
    <w:rsid w:val="00161090"/>
    <w:rsid w:val="00165AB1"/>
    <w:rsid w:val="00170826"/>
    <w:rsid w:val="001734D9"/>
    <w:rsid w:val="00197D47"/>
    <w:rsid w:val="001A0939"/>
    <w:rsid w:val="001A3B16"/>
    <w:rsid w:val="001A3CA1"/>
    <w:rsid w:val="001A4DD5"/>
    <w:rsid w:val="001A6A4E"/>
    <w:rsid w:val="001B1961"/>
    <w:rsid w:val="001C162F"/>
    <w:rsid w:val="001C4319"/>
    <w:rsid w:val="001C5DEB"/>
    <w:rsid w:val="001D2FA9"/>
    <w:rsid w:val="001E2461"/>
    <w:rsid w:val="001E2BD7"/>
    <w:rsid w:val="001E422C"/>
    <w:rsid w:val="001E537D"/>
    <w:rsid w:val="001E70C8"/>
    <w:rsid w:val="001F0D72"/>
    <w:rsid w:val="001F1F02"/>
    <w:rsid w:val="001F1FF4"/>
    <w:rsid w:val="001F3B08"/>
    <w:rsid w:val="001F5402"/>
    <w:rsid w:val="001F6F2B"/>
    <w:rsid w:val="002075A0"/>
    <w:rsid w:val="00220C39"/>
    <w:rsid w:val="00222863"/>
    <w:rsid w:val="00224F5C"/>
    <w:rsid w:val="002264CE"/>
    <w:rsid w:val="0023068F"/>
    <w:rsid w:val="00234A21"/>
    <w:rsid w:val="00235A8B"/>
    <w:rsid w:val="00235AAE"/>
    <w:rsid w:val="00241214"/>
    <w:rsid w:val="00241273"/>
    <w:rsid w:val="0024213A"/>
    <w:rsid w:val="002428E2"/>
    <w:rsid w:val="00247829"/>
    <w:rsid w:val="00251339"/>
    <w:rsid w:val="00261401"/>
    <w:rsid w:val="00275C92"/>
    <w:rsid w:val="0028098F"/>
    <w:rsid w:val="00281CD6"/>
    <w:rsid w:val="0028235D"/>
    <w:rsid w:val="00292797"/>
    <w:rsid w:val="002935EA"/>
    <w:rsid w:val="00295841"/>
    <w:rsid w:val="002B3997"/>
    <w:rsid w:val="002B7D12"/>
    <w:rsid w:val="002C2DAA"/>
    <w:rsid w:val="002C504E"/>
    <w:rsid w:val="002C637F"/>
    <w:rsid w:val="002C753F"/>
    <w:rsid w:val="002D6CFB"/>
    <w:rsid w:val="002E0090"/>
    <w:rsid w:val="002E009E"/>
    <w:rsid w:val="002E4A31"/>
    <w:rsid w:val="002E6B50"/>
    <w:rsid w:val="002F15BD"/>
    <w:rsid w:val="00302D5D"/>
    <w:rsid w:val="00303E0D"/>
    <w:rsid w:val="003131BD"/>
    <w:rsid w:val="00314669"/>
    <w:rsid w:val="0032045D"/>
    <w:rsid w:val="00322111"/>
    <w:rsid w:val="00331189"/>
    <w:rsid w:val="00333CE1"/>
    <w:rsid w:val="00334D3D"/>
    <w:rsid w:val="003364F5"/>
    <w:rsid w:val="00336BA3"/>
    <w:rsid w:val="00336F20"/>
    <w:rsid w:val="00345069"/>
    <w:rsid w:val="0035572E"/>
    <w:rsid w:val="00361D5E"/>
    <w:rsid w:val="003622C0"/>
    <w:rsid w:val="00365D39"/>
    <w:rsid w:val="003706A9"/>
    <w:rsid w:val="00370B2F"/>
    <w:rsid w:val="003714DF"/>
    <w:rsid w:val="003801C9"/>
    <w:rsid w:val="003825EC"/>
    <w:rsid w:val="0038423D"/>
    <w:rsid w:val="00386700"/>
    <w:rsid w:val="0039441F"/>
    <w:rsid w:val="00394641"/>
    <w:rsid w:val="003A1198"/>
    <w:rsid w:val="003A573D"/>
    <w:rsid w:val="003B2C17"/>
    <w:rsid w:val="003C277E"/>
    <w:rsid w:val="003C3420"/>
    <w:rsid w:val="003D19AD"/>
    <w:rsid w:val="003D3A46"/>
    <w:rsid w:val="003D71C9"/>
    <w:rsid w:val="003E01CD"/>
    <w:rsid w:val="003E03B6"/>
    <w:rsid w:val="003E415D"/>
    <w:rsid w:val="003E504A"/>
    <w:rsid w:val="003E5315"/>
    <w:rsid w:val="003F1192"/>
    <w:rsid w:val="0042619A"/>
    <w:rsid w:val="00432134"/>
    <w:rsid w:val="00433491"/>
    <w:rsid w:val="0043460C"/>
    <w:rsid w:val="00434CD5"/>
    <w:rsid w:val="004403BE"/>
    <w:rsid w:val="00446AAB"/>
    <w:rsid w:val="004473A5"/>
    <w:rsid w:val="00452FF8"/>
    <w:rsid w:val="00463E0F"/>
    <w:rsid w:val="004669DE"/>
    <w:rsid w:val="004714E0"/>
    <w:rsid w:val="00481EA1"/>
    <w:rsid w:val="00481F60"/>
    <w:rsid w:val="00482290"/>
    <w:rsid w:val="00483CDD"/>
    <w:rsid w:val="004847FD"/>
    <w:rsid w:val="004A4430"/>
    <w:rsid w:val="004A4DC3"/>
    <w:rsid w:val="004A7628"/>
    <w:rsid w:val="004A7A33"/>
    <w:rsid w:val="004B3312"/>
    <w:rsid w:val="004B3F7C"/>
    <w:rsid w:val="004B4F71"/>
    <w:rsid w:val="004B777A"/>
    <w:rsid w:val="004C2F16"/>
    <w:rsid w:val="004D0373"/>
    <w:rsid w:val="004E0310"/>
    <w:rsid w:val="004F2DD1"/>
    <w:rsid w:val="004F320C"/>
    <w:rsid w:val="004F3CCB"/>
    <w:rsid w:val="004F3E2D"/>
    <w:rsid w:val="004F5F79"/>
    <w:rsid w:val="00505557"/>
    <w:rsid w:val="0051044F"/>
    <w:rsid w:val="00512859"/>
    <w:rsid w:val="00522D5C"/>
    <w:rsid w:val="00523152"/>
    <w:rsid w:val="005245CC"/>
    <w:rsid w:val="005257C5"/>
    <w:rsid w:val="00543131"/>
    <w:rsid w:val="005538E5"/>
    <w:rsid w:val="0055470E"/>
    <w:rsid w:val="005620C6"/>
    <w:rsid w:val="00562E66"/>
    <w:rsid w:val="00570350"/>
    <w:rsid w:val="00580882"/>
    <w:rsid w:val="00584D38"/>
    <w:rsid w:val="00587459"/>
    <w:rsid w:val="0059098A"/>
    <w:rsid w:val="00590D6F"/>
    <w:rsid w:val="00591AB2"/>
    <w:rsid w:val="00593F97"/>
    <w:rsid w:val="005A15A9"/>
    <w:rsid w:val="005A5CD0"/>
    <w:rsid w:val="005A7705"/>
    <w:rsid w:val="005A77D5"/>
    <w:rsid w:val="005B31CA"/>
    <w:rsid w:val="005B761C"/>
    <w:rsid w:val="005C0D5E"/>
    <w:rsid w:val="005C6371"/>
    <w:rsid w:val="005C7B53"/>
    <w:rsid w:val="005E28ED"/>
    <w:rsid w:val="005E7E9A"/>
    <w:rsid w:val="005F23EF"/>
    <w:rsid w:val="006047A2"/>
    <w:rsid w:val="006148B4"/>
    <w:rsid w:val="00625552"/>
    <w:rsid w:val="00625ED1"/>
    <w:rsid w:val="00626EFF"/>
    <w:rsid w:val="0064258F"/>
    <w:rsid w:val="00643233"/>
    <w:rsid w:val="00646071"/>
    <w:rsid w:val="0064720C"/>
    <w:rsid w:val="00647592"/>
    <w:rsid w:val="006520BD"/>
    <w:rsid w:val="00652D7C"/>
    <w:rsid w:val="00654408"/>
    <w:rsid w:val="0066018F"/>
    <w:rsid w:val="00665017"/>
    <w:rsid w:val="006654AB"/>
    <w:rsid w:val="00666AA5"/>
    <w:rsid w:val="006718BE"/>
    <w:rsid w:val="006732B0"/>
    <w:rsid w:val="00677DA1"/>
    <w:rsid w:val="00685D8B"/>
    <w:rsid w:val="00687856"/>
    <w:rsid w:val="00692EB9"/>
    <w:rsid w:val="0069629E"/>
    <w:rsid w:val="006973EB"/>
    <w:rsid w:val="006B0FE7"/>
    <w:rsid w:val="006B66E1"/>
    <w:rsid w:val="006C0ACB"/>
    <w:rsid w:val="006C4828"/>
    <w:rsid w:val="006D5E99"/>
    <w:rsid w:val="006D6542"/>
    <w:rsid w:val="006E5199"/>
    <w:rsid w:val="006E5A4D"/>
    <w:rsid w:val="006E71C1"/>
    <w:rsid w:val="006E7511"/>
    <w:rsid w:val="00704477"/>
    <w:rsid w:val="00704A73"/>
    <w:rsid w:val="00704D1F"/>
    <w:rsid w:val="00705241"/>
    <w:rsid w:val="00713972"/>
    <w:rsid w:val="00715ED5"/>
    <w:rsid w:val="00720479"/>
    <w:rsid w:val="00721E4D"/>
    <w:rsid w:val="00733EAE"/>
    <w:rsid w:val="007345C9"/>
    <w:rsid w:val="00737B21"/>
    <w:rsid w:val="00742A80"/>
    <w:rsid w:val="0074387A"/>
    <w:rsid w:val="00745B05"/>
    <w:rsid w:val="0074660C"/>
    <w:rsid w:val="00755792"/>
    <w:rsid w:val="00762575"/>
    <w:rsid w:val="00764E79"/>
    <w:rsid w:val="00770017"/>
    <w:rsid w:val="00771E25"/>
    <w:rsid w:val="00780D60"/>
    <w:rsid w:val="007835B2"/>
    <w:rsid w:val="007905A4"/>
    <w:rsid w:val="007922A6"/>
    <w:rsid w:val="00794BE8"/>
    <w:rsid w:val="00797628"/>
    <w:rsid w:val="00797F7E"/>
    <w:rsid w:val="007B3D2E"/>
    <w:rsid w:val="007B7C1D"/>
    <w:rsid w:val="007D1B54"/>
    <w:rsid w:val="007E07A0"/>
    <w:rsid w:val="007E0D25"/>
    <w:rsid w:val="007E3412"/>
    <w:rsid w:val="007E6E5E"/>
    <w:rsid w:val="007F4B06"/>
    <w:rsid w:val="007F52BC"/>
    <w:rsid w:val="007F607A"/>
    <w:rsid w:val="007F6BB1"/>
    <w:rsid w:val="00801216"/>
    <w:rsid w:val="008040A8"/>
    <w:rsid w:val="00817111"/>
    <w:rsid w:val="008231BA"/>
    <w:rsid w:val="00825261"/>
    <w:rsid w:val="008358EE"/>
    <w:rsid w:val="00836CCF"/>
    <w:rsid w:val="00836FA3"/>
    <w:rsid w:val="008417D4"/>
    <w:rsid w:val="00850D52"/>
    <w:rsid w:val="008543A1"/>
    <w:rsid w:val="00857963"/>
    <w:rsid w:val="008605CC"/>
    <w:rsid w:val="00860717"/>
    <w:rsid w:val="00865C8A"/>
    <w:rsid w:val="00867B7B"/>
    <w:rsid w:val="00876918"/>
    <w:rsid w:val="0087781A"/>
    <w:rsid w:val="0088131B"/>
    <w:rsid w:val="0088292C"/>
    <w:rsid w:val="00890FFE"/>
    <w:rsid w:val="008933D2"/>
    <w:rsid w:val="008A06FB"/>
    <w:rsid w:val="008A11FF"/>
    <w:rsid w:val="008A3B9C"/>
    <w:rsid w:val="008A5E76"/>
    <w:rsid w:val="008B0DB2"/>
    <w:rsid w:val="008B5825"/>
    <w:rsid w:val="008C049D"/>
    <w:rsid w:val="008C4B23"/>
    <w:rsid w:val="008D180F"/>
    <w:rsid w:val="008D306F"/>
    <w:rsid w:val="008E1A81"/>
    <w:rsid w:val="008E5F85"/>
    <w:rsid w:val="008E72F9"/>
    <w:rsid w:val="008F0BA6"/>
    <w:rsid w:val="008F3591"/>
    <w:rsid w:val="008F6BF0"/>
    <w:rsid w:val="008F6EC0"/>
    <w:rsid w:val="0090164E"/>
    <w:rsid w:val="009043C3"/>
    <w:rsid w:val="009043F3"/>
    <w:rsid w:val="009059A1"/>
    <w:rsid w:val="00906170"/>
    <w:rsid w:val="00910E32"/>
    <w:rsid w:val="00914E1D"/>
    <w:rsid w:val="0091696C"/>
    <w:rsid w:val="00922102"/>
    <w:rsid w:val="009223E3"/>
    <w:rsid w:val="009306E3"/>
    <w:rsid w:val="00932B4C"/>
    <w:rsid w:val="00936600"/>
    <w:rsid w:val="00940E10"/>
    <w:rsid w:val="009418BF"/>
    <w:rsid w:val="0094417D"/>
    <w:rsid w:val="00944E92"/>
    <w:rsid w:val="00950AE4"/>
    <w:rsid w:val="009558B2"/>
    <w:rsid w:val="00961CB2"/>
    <w:rsid w:val="00964BD5"/>
    <w:rsid w:val="009720A1"/>
    <w:rsid w:val="00976C05"/>
    <w:rsid w:val="009806B1"/>
    <w:rsid w:val="00984AAE"/>
    <w:rsid w:val="009A0BC2"/>
    <w:rsid w:val="009A310D"/>
    <w:rsid w:val="009B1B00"/>
    <w:rsid w:val="009B72D3"/>
    <w:rsid w:val="009C0EC6"/>
    <w:rsid w:val="009C0F9D"/>
    <w:rsid w:val="009C1649"/>
    <w:rsid w:val="009D24FA"/>
    <w:rsid w:val="009D29C7"/>
    <w:rsid w:val="009D2C01"/>
    <w:rsid w:val="009D6FBD"/>
    <w:rsid w:val="009D704E"/>
    <w:rsid w:val="009E14DD"/>
    <w:rsid w:val="009E3E22"/>
    <w:rsid w:val="009E65CB"/>
    <w:rsid w:val="009E67D8"/>
    <w:rsid w:val="009F0624"/>
    <w:rsid w:val="009F4FB2"/>
    <w:rsid w:val="00A12E63"/>
    <w:rsid w:val="00A24079"/>
    <w:rsid w:val="00A2524F"/>
    <w:rsid w:val="00A32B06"/>
    <w:rsid w:val="00A346E7"/>
    <w:rsid w:val="00A350A7"/>
    <w:rsid w:val="00A43616"/>
    <w:rsid w:val="00A45C2D"/>
    <w:rsid w:val="00A45D79"/>
    <w:rsid w:val="00A60641"/>
    <w:rsid w:val="00A626B3"/>
    <w:rsid w:val="00A6413D"/>
    <w:rsid w:val="00A65282"/>
    <w:rsid w:val="00A8044B"/>
    <w:rsid w:val="00A844EA"/>
    <w:rsid w:val="00A8484B"/>
    <w:rsid w:val="00A925E9"/>
    <w:rsid w:val="00A97283"/>
    <w:rsid w:val="00AA01BE"/>
    <w:rsid w:val="00AA6094"/>
    <w:rsid w:val="00AB1F8F"/>
    <w:rsid w:val="00AB26ED"/>
    <w:rsid w:val="00AB5FE6"/>
    <w:rsid w:val="00AB69B8"/>
    <w:rsid w:val="00AC0060"/>
    <w:rsid w:val="00AC17F5"/>
    <w:rsid w:val="00AC19DD"/>
    <w:rsid w:val="00AC22DC"/>
    <w:rsid w:val="00AC56D2"/>
    <w:rsid w:val="00AC7E57"/>
    <w:rsid w:val="00AD04BB"/>
    <w:rsid w:val="00AD2093"/>
    <w:rsid w:val="00AD2AC0"/>
    <w:rsid w:val="00AD3A20"/>
    <w:rsid w:val="00AD3A8C"/>
    <w:rsid w:val="00AE1D27"/>
    <w:rsid w:val="00AE1E38"/>
    <w:rsid w:val="00AE29ED"/>
    <w:rsid w:val="00AF28F4"/>
    <w:rsid w:val="00B1066D"/>
    <w:rsid w:val="00B1076E"/>
    <w:rsid w:val="00B21853"/>
    <w:rsid w:val="00B24839"/>
    <w:rsid w:val="00B314E7"/>
    <w:rsid w:val="00B32907"/>
    <w:rsid w:val="00B41F0C"/>
    <w:rsid w:val="00B47147"/>
    <w:rsid w:val="00B472A1"/>
    <w:rsid w:val="00B50E9E"/>
    <w:rsid w:val="00B57E4D"/>
    <w:rsid w:val="00B72082"/>
    <w:rsid w:val="00B7615A"/>
    <w:rsid w:val="00B76A14"/>
    <w:rsid w:val="00B779E1"/>
    <w:rsid w:val="00B81590"/>
    <w:rsid w:val="00B81908"/>
    <w:rsid w:val="00B846A9"/>
    <w:rsid w:val="00B85423"/>
    <w:rsid w:val="00B90203"/>
    <w:rsid w:val="00B915DA"/>
    <w:rsid w:val="00B91C03"/>
    <w:rsid w:val="00B9405D"/>
    <w:rsid w:val="00B947C0"/>
    <w:rsid w:val="00BA19F6"/>
    <w:rsid w:val="00BB01FE"/>
    <w:rsid w:val="00BB0D80"/>
    <w:rsid w:val="00BC12E7"/>
    <w:rsid w:val="00BC2F6C"/>
    <w:rsid w:val="00BC6932"/>
    <w:rsid w:val="00BD2F2C"/>
    <w:rsid w:val="00BD5FAB"/>
    <w:rsid w:val="00BE14C6"/>
    <w:rsid w:val="00BE220E"/>
    <w:rsid w:val="00BE4500"/>
    <w:rsid w:val="00C0040E"/>
    <w:rsid w:val="00C0568B"/>
    <w:rsid w:val="00C068A2"/>
    <w:rsid w:val="00C07925"/>
    <w:rsid w:val="00C13CB2"/>
    <w:rsid w:val="00C178C8"/>
    <w:rsid w:val="00C2116F"/>
    <w:rsid w:val="00C21475"/>
    <w:rsid w:val="00C215AA"/>
    <w:rsid w:val="00C21672"/>
    <w:rsid w:val="00C217C4"/>
    <w:rsid w:val="00C23706"/>
    <w:rsid w:val="00C23B04"/>
    <w:rsid w:val="00C26160"/>
    <w:rsid w:val="00C27466"/>
    <w:rsid w:val="00C4129E"/>
    <w:rsid w:val="00C41E89"/>
    <w:rsid w:val="00C45123"/>
    <w:rsid w:val="00C6211D"/>
    <w:rsid w:val="00C667D6"/>
    <w:rsid w:val="00C73B5D"/>
    <w:rsid w:val="00C754B6"/>
    <w:rsid w:val="00C75A59"/>
    <w:rsid w:val="00C80103"/>
    <w:rsid w:val="00C81498"/>
    <w:rsid w:val="00C91370"/>
    <w:rsid w:val="00C931B7"/>
    <w:rsid w:val="00CA2C74"/>
    <w:rsid w:val="00CA7A26"/>
    <w:rsid w:val="00CB2744"/>
    <w:rsid w:val="00CB41B4"/>
    <w:rsid w:val="00CB4BB1"/>
    <w:rsid w:val="00CB63BF"/>
    <w:rsid w:val="00CB7C97"/>
    <w:rsid w:val="00CC7E91"/>
    <w:rsid w:val="00D00FEC"/>
    <w:rsid w:val="00D0148D"/>
    <w:rsid w:val="00D04024"/>
    <w:rsid w:val="00D05708"/>
    <w:rsid w:val="00D05E1B"/>
    <w:rsid w:val="00D071CE"/>
    <w:rsid w:val="00D073A6"/>
    <w:rsid w:val="00D105F1"/>
    <w:rsid w:val="00D10BBA"/>
    <w:rsid w:val="00D127FC"/>
    <w:rsid w:val="00D13739"/>
    <w:rsid w:val="00D13FFB"/>
    <w:rsid w:val="00D177AD"/>
    <w:rsid w:val="00D211E6"/>
    <w:rsid w:val="00D21E38"/>
    <w:rsid w:val="00D229B5"/>
    <w:rsid w:val="00D233CD"/>
    <w:rsid w:val="00D2351B"/>
    <w:rsid w:val="00D2402F"/>
    <w:rsid w:val="00D251C9"/>
    <w:rsid w:val="00D3461D"/>
    <w:rsid w:val="00D35E19"/>
    <w:rsid w:val="00D37680"/>
    <w:rsid w:val="00D456E7"/>
    <w:rsid w:val="00D468B1"/>
    <w:rsid w:val="00D46E46"/>
    <w:rsid w:val="00D548F4"/>
    <w:rsid w:val="00D55338"/>
    <w:rsid w:val="00D63C06"/>
    <w:rsid w:val="00D63D68"/>
    <w:rsid w:val="00D6609A"/>
    <w:rsid w:val="00D67064"/>
    <w:rsid w:val="00D7082C"/>
    <w:rsid w:val="00D72FCB"/>
    <w:rsid w:val="00D73AD8"/>
    <w:rsid w:val="00D74D52"/>
    <w:rsid w:val="00D75818"/>
    <w:rsid w:val="00D810AD"/>
    <w:rsid w:val="00D827F9"/>
    <w:rsid w:val="00D83106"/>
    <w:rsid w:val="00D833AB"/>
    <w:rsid w:val="00D83C1A"/>
    <w:rsid w:val="00D87A6B"/>
    <w:rsid w:val="00D92531"/>
    <w:rsid w:val="00D9295E"/>
    <w:rsid w:val="00DA11A9"/>
    <w:rsid w:val="00DA3596"/>
    <w:rsid w:val="00DA741E"/>
    <w:rsid w:val="00DA74EB"/>
    <w:rsid w:val="00DB0851"/>
    <w:rsid w:val="00DB25C1"/>
    <w:rsid w:val="00DC2F83"/>
    <w:rsid w:val="00DC4BE1"/>
    <w:rsid w:val="00DC618F"/>
    <w:rsid w:val="00DD231A"/>
    <w:rsid w:val="00DD3D03"/>
    <w:rsid w:val="00DD4823"/>
    <w:rsid w:val="00DD54DD"/>
    <w:rsid w:val="00DD6922"/>
    <w:rsid w:val="00DD708F"/>
    <w:rsid w:val="00DE241A"/>
    <w:rsid w:val="00DE36E2"/>
    <w:rsid w:val="00DE3A8F"/>
    <w:rsid w:val="00DE41EE"/>
    <w:rsid w:val="00DE7637"/>
    <w:rsid w:val="00DF0D5B"/>
    <w:rsid w:val="00DF1064"/>
    <w:rsid w:val="00DF170F"/>
    <w:rsid w:val="00DF3C83"/>
    <w:rsid w:val="00DF6A0B"/>
    <w:rsid w:val="00DF7114"/>
    <w:rsid w:val="00E0405D"/>
    <w:rsid w:val="00E05B74"/>
    <w:rsid w:val="00E079FE"/>
    <w:rsid w:val="00E1284E"/>
    <w:rsid w:val="00E12E8A"/>
    <w:rsid w:val="00E20FB1"/>
    <w:rsid w:val="00E31260"/>
    <w:rsid w:val="00E332E8"/>
    <w:rsid w:val="00E33680"/>
    <w:rsid w:val="00E41EAD"/>
    <w:rsid w:val="00E477AB"/>
    <w:rsid w:val="00E53D3F"/>
    <w:rsid w:val="00E552F0"/>
    <w:rsid w:val="00E55418"/>
    <w:rsid w:val="00E67D00"/>
    <w:rsid w:val="00E7401E"/>
    <w:rsid w:val="00E805E6"/>
    <w:rsid w:val="00E82004"/>
    <w:rsid w:val="00E8238D"/>
    <w:rsid w:val="00E82478"/>
    <w:rsid w:val="00E860CE"/>
    <w:rsid w:val="00E877D7"/>
    <w:rsid w:val="00E91135"/>
    <w:rsid w:val="00E93F32"/>
    <w:rsid w:val="00E94E48"/>
    <w:rsid w:val="00E97FC1"/>
    <w:rsid w:val="00EA54D0"/>
    <w:rsid w:val="00EA6193"/>
    <w:rsid w:val="00EB3B0C"/>
    <w:rsid w:val="00EC0AD0"/>
    <w:rsid w:val="00EC1626"/>
    <w:rsid w:val="00EC4126"/>
    <w:rsid w:val="00EC4523"/>
    <w:rsid w:val="00EC50D5"/>
    <w:rsid w:val="00ED3200"/>
    <w:rsid w:val="00ED4CCD"/>
    <w:rsid w:val="00EE4603"/>
    <w:rsid w:val="00EE5412"/>
    <w:rsid w:val="00EE731C"/>
    <w:rsid w:val="00EF02B8"/>
    <w:rsid w:val="00EF6D51"/>
    <w:rsid w:val="00EF7B0E"/>
    <w:rsid w:val="00F00D45"/>
    <w:rsid w:val="00F03A16"/>
    <w:rsid w:val="00F05676"/>
    <w:rsid w:val="00F05F03"/>
    <w:rsid w:val="00F07290"/>
    <w:rsid w:val="00F1062D"/>
    <w:rsid w:val="00F22690"/>
    <w:rsid w:val="00F30D21"/>
    <w:rsid w:val="00F331E7"/>
    <w:rsid w:val="00F344D6"/>
    <w:rsid w:val="00F37C1D"/>
    <w:rsid w:val="00F42AED"/>
    <w:rsid w:val="00F43BAF"/>
    <w:rsid w:val="00F51545"/>
    <w:rsid w:val="00F5335D"/>
    <w:rsid w:val="00F5421C"/>
    <w:rsid w:val="00F5479A"/>
    <w:rsid w:val="00F564FC"/>
    <w:rsid w:val="00F5679B"/>
    <w:rsid w:val="00F56FD9"/>
    <w:rsid w:val="00F60A72"/>
    <w:rsid w:val="00F722D6"/>
    <w:rsid w:val="00F76C7C"/>
    <w:rsid w:val="00F8043E"/>
    <w:rsid w:val="00F81A71"/>
    <w:rsid w:val="00F853DA"/>
    <w:rsid w:val="00F85E6C"/>
    <w:rsid w:val="00F8657E"/>
    <w:rsid w:val="00F8739E"/>
    <w:rsid w:val="00F9497D"/>
    <w:rsid w:val="00F952FA"/>
    <w:rsid w:val="00F966EF"/>
    <w:rsid w:val="00FA25ED"/>
    <w:rsid w:val="00FA5526"/>
    <w:rsid w:val="00FC05AE"/>
    <w:rsid w:val="00FD09E8"/>
    <w:rsid w:val="00FD52A1"/>
    <w:rsid w:val="00FD6733"/>
    <w:rsid w:val="00FD70F0"/>
    <w:rsid w:val="00FD7F58"/>
    <w:rsid w:val="00FE2075"/>
    <w:rsid w:val="00FF041D"/>
    <w:rsid w:val="00FF2740"/>
    <w:rsid w:val="00FF3F08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3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E41EAD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-2"/>
      <w:sz w:val="21"/>
    </w:rPr>
  </w:style>
  <w:style w:type="paragraph" w:styleId="a5">
    <w:name w:val="header"/>
    <w:basedOn w:val="a"/>
    <w:rsid w:val="008F6EC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AF2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F28F4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F81A71"/>
    <w:pPr>
      <w:jc w:val="right"/>
    </w:pPr>
    <w:rPr>
      <w:spacing w:val="10"/>
    </w:rPr>
  </w:style>
  <w:style w:type="character" w:customStyle="1" w:styleId="a9">
    <w:name w:val="結語 (文字)"/>
    <w:link w:val="a8"/>
    <w:uiPriority w:val="99"/>
    <w:rsid w:val="00F81A71"/>
    <w:rPr>
      <w:spacing w:val="10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65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654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4660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77BE9"/>
    <w:pPr>
      <w:ind w:leftChars="400" w:left="840"/>
    </w:pPr>
  </w:style>
  <w:style w:type="paragraph" w:styleId="ae">
    <w:name w:val="No Spacing"/>
    <w:uiPriority w:val="1"/>
    <w:qFormat/>
    <w:rsid w:val="00F5479A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3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E41EAD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-2"/>
      <w:sz w:val="21"/>
    </w:rPr>
  </w:style>
  <w:style w:type="paragraph" w:styleId="a5">
    <w:name w:val="header"/>
    <w:basedOn w:val="a"/>
    <w:rsid w:val="008F6EC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AF2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F28F4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F81A71"/>
    <w:pPr>
      <w:jc w:val="right"/>
    </w:pPr>
    <w:rPr>
      <w:spacing w:val="10"/>
    </w:rPr>
  </w:style>
  <w:style w:type="character" w:customStyle="1" w:styleId="a9">
    <w:name w:val="結語 (文字)"/>
    <w:link w:val="a8"/>
    <w:uiPriority w:val="99"/>
    <w:rsid w:val="00F81A71"/>
    <w:rPr>
      <w:spacing w:val="10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65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654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4660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77BE9"/>
    <w:pPr>
      <w:ind w:leftChars="400" w:left="840"/>
    </w:pPr>
  </w:style>
  <w:style w:type="paragraph" w:styleId="ae">
    <w:name w:val="No Spacing"/>
    <w:uiPriority w:val="1"/>
    <w:qFormat/>
    <w:rsid w:val="00F5479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2973-8EE2-4142-92CD-21FE429F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リサイクル技術開発本多賞」（第１０回）のご案内について</vt:lpstr>
      <vt:lpstr>「リサイクル技術開発本多賞」（第１０回）のご案内について</vt:lpstr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リサイクル技術開発本多賞」（第１０回）のご案内について</dc:title>
  <dc:creator>user</dc:creator>
  <cp:lastModifiedBy>FJ-USER</cp:lastModifiedBy>
  <cp:revision>2</cp:revision>
  <cp:lastPrinted>2016-12-05T09:07:00Z</cp:lastPrinted>
  <dcterms:created xsi:type="dcterms:W3CDTF">2017-01-06T05:40:00Z</dcterms:created>
  <dcterms:modified xsi:type="dcterms:W3CDTF">2017-01-06T05:40:00Z</dcterms:modified>
</cp:coreProperties>
</file>